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2E6" w:rsidRPr="00161D4C" w:rsidRDefault="00EB02E6" w:rsidP="00EB02E6">
      <w:pPr>
        <w:ind w:firstLine="0"/>
        <w:rPr>
          <w:b/>
        </w:rPr>
      </w:pPr>
    </w:p>
    <w:p w:rsidR="00EB02E6" w:rsidRPr="00161D4C" w:rsidRDefault="00EB02E6" w:rsidP="00EB02E6">
      <w:pPr>
        <w:tabs>
          <w:tab w:val="left" w:pos="5145"/>
        </w:tabs>
        <w:ind w:right="0" w:firstLine="0"/>
        <w:jc w:val="right"/>
        <w:rPr>
          <w:rFonts w:eastAsia="Times New Roman" w:cs="Times New Roman"/>
          <w:b/>
          <w:sz w:val="22"/>
          <w:lang w:eastAsia="ru-RU"/>
        </w:rPr>
      </w:pPr>
      <w:r w:rsidRPr="00161D4C">
        <w:rPr>
          <w:rFonts w:eastAsia="Times New Roman" w:cs="Times New Roman"/>
          <w:b/>
          <w:sz w:val="22"/>
          <w:lang w:eastAsia="ru-RU"/>
        </w:rPr>
        <w:t xml:space="preserve">Генеральному директору </w:t>
      </w:r>
    </w:p>
    <w:p w:rsidR="00EB02E6" w:rsidRPr="00161D4C" w:rsidRDefault="00EB02E6" w:rsidP="00EB02E6">
      <w:pPr>
        <w:tabs>
          <w:tab w:val="left" w:pos="5145"/>
        </w:tabs>
        <w:ind w:right="0" w:firstLine="0"/>
        <w:jc w:val="right"/>
        <w:rPr>
          <w:rFonts w:eastAsia="Times New Roman" w:cs="Times New Roman"/>
          <w:b/>
          <w:sz w:val="22"/>
          <w:lang w:eastAsia="ru-RU"/>
        </w:rPr>
      </w:pPr>
      <w:r w:rsidRPr="00161D4C">
        <w:rPr>
          <w:rFonts w:eastAsia="Times New Roman" w:cs="Times New Roman"/>
          <w:b/>
          <w:sz w:val="22"/>
          <w:lang w:eastAsia="ru-RU"/>
        </w:rPr>
        <w:t xml:space="preserve">ООО «Газпром </w:t>
      </w:r>
      <w:proofErr w:type="spellStart"/>
      <w:r w:rsidRPr="00161D4C">
        <w:rPr>
          <w:rFonts w:eastAsia="Times New Roman" w:cs="Times New Roman"/>
          <w:b/>
          <w:sz w:val="22"/>
          <w:lang w:eastAsia="ru-RU"/>
        </w:rPr>
        <w:t>межрегионгаз</w:t>
      </w:r>
      <w:proofErr w:type="spellEnd"/>
      <w:r w:rsidRPr="00161D4C">
        <w:rPr>
          <w:rFonts w:eastAsia="Times New Roman" w:cs="Times New Roman"/>
          <w:b/>
          <w:sz w:val="22"/>
          <w:lang w:eastAsia="ru-RU"/>
        </w:rPr>
        <w:t xml:space="preserve"> Кемерово» </w:t>
      </w:r>
    </w:p>
    <w:p w:rsidR="00EB02E6" w:rsidRPr="00161D4C" w:rsidRDefault="00EB02E6" w:rsidP="00EB02E6">
      <w:pPr>
        <w:tabs>
          <w:tab w:val="left" w:pos="5145"/>
        </w:tabs>
        <w:ind w:right="0" w:firstLine="0"/>
        <w:jc w:val="right"/>
        <w:rPr>
          <w:rFonts w:eastAsia="Times New Roman" w:cs="Times New Roman"/>
          <w:b/>
          <w:sz w:val="22"/>
          <w:lang w:eastAsia="ru-RU"/>
        </w:rPr>
      </w:pPr>
      <w:proofErr w:type="spellStart"/>
      <w:r w:rsidRPr="00161D4C">
        <w:rPr>
          <w:rFonts w:eastAsia="Times New Roman" w:cs="Times New Roman"/>
          <w:b/>
          <w:sz w:val="22"/>
          <w:lang w:eastAsia="ru-RU"/>
        </w:rPr>
        <w:t>Рытенкову</w:t>
      </w:r>
      <w:proofErr w:type="spellEnd"/>
      <w:r w:rsidRPr="00161D4C">
        <w:rPr>
          <w:rFonts w:eastAsia="Times New Roman" w:cs="Times New Roman"/>
          <w:b/>
          <w:sz w:val="22"/>
          <w:lang w:eastAsia="ru-RU"/>
        </w:rPr>
        <w:t xml:space="preserve">  В.Ю.</w:t>
      </w:r>
    </w:p>
    <w:p w:rsidR="00EB02E6" w:rsidRPr="00161D4C" w:rsidRDefault="00EB02E6" w:rsidP="00EB02E6">
      <w:pPr>
        <w:tabs>
          <w:tab w:val="left" w:pos="5145"/>
        </w:tabs>
        <w:ind w:right="0" w:firstLine="0"/>
        <w:jc w:val="right"/>
        <w:rPr>
          <w:rFonts w:eastAsia="Times New Roman" w:cs="Times New Roman"/>
          <w:b/>
          <w:sz w:val="22"/>
          <w:lang w:eastAsia="ru-RU"/>
        </w:rPr>
      </w:pPr>
    </w:p>
    <w:p w:rsidR="00EB02E6" w:rsidRPr="00161D4C" w:rsidRDefault="00390723" w:rsidP="00390723">
      <w:pPr>
        <w:tabs>
          <w:tab w:val="left" w:pos="368"/>
          <w:tab w:val="left" w:pos="5145"/>
          <w:tab w:val="right" w:pos="10204"/>
        </w:tabs>
        <w:ind w:right="0" w:firstLine="0"/>
        <w:jc w:val="left"/>
        <w:rPr>
          <w:rFonts w:eastAsia="Times New Roman" w:cs="Times New Roman"/>
          <w:b/>
          <w:sz w:val="22"/>
          <w:lang w:eastAsia="ru-RU"/>
        </w:rPr>
      </w:pPr>
      <w:r w:rsidRPr="00161D4C">
        <w:rPr>
          <w:rFonts w:eastAsia="Times New Roman" w:cs="Times New Roman"/>
          <w:b/>
          <w:sz w:val="22"/>
          <w:lang w:eastAsia="ru-RU"/>
        </w:rPr>
        <w:tab/>
      </w:r>
      <w:r w:rsidRPr="00161D4C">
        <w:rPr>
          <w:rFonts w:eastAsia="Times New Roman" w:cs="Times New Roman"/>
          <w:b/>
          <w:sz w:val="22"/>
          <w:lang w:val="en-US" w:eastAsia="ru-RU"/>
        </w:rPr>
        <w:t>_____________________</w:t>
      </w:r>
      <w:r w:rsidRPr="00161D4C">
        <w:rPr>
          <w:rFonts w:eastAsia="Times New Roman" w:cs="Times New Roman"/>
          <w:b/>
          <w:sz w:val="22"/>
          <w:lang w:eastAsia="ru-RU"/>
        </w:rPr>
        <w:tab/>
      </w:r>
      <w:r w:rsidRPr="00161D4C">
        <w:rPr>
          <w:rFonts w:eastAsia="Times New Roman" w:cs="Times New Roman"/>
          <w:b/>
          <w:sz w:val="22"/>
          <w:lang w:eastAsia="ru-RU"/>
        </w:rPr>
        <w:tab/>
      </w:r>
      <w:proofErr w:type="gramStart"/>
      <w:r w:rsidR="00EB02E6" w:rsidRPr="00161D4C">
        <w:rPr>
          <w:rFonts w:eastAsia="Times New Roman" w:cs="Times New Roman"/>
          <w:b/>
          <w:sz w:val="22"/>
          <w:lang w:eastAsia="ru-RU"/>
        </w:rPr>
        <w:t>от</w:t>
      </w:r>
      <w:proofErr w:type="gramEnd"/>
      <w:r w:rsidR="00EB02E6" w:rsidRPr="00161D4C">
        <w:rPr>
          <w:rFonts w:eastAsia="Times New Roman" w:cs="Times New Roman"/>
          <w:b/>
          <w:sz w:val="22"/>
          <w:lang w:eastAsia="ru-RU"/>
        </w:rPr>
        <w:t xml:space="preserve"> ________________________________</w:t>
      </w:r>
    </w:p>
    <w:p w:rsidR="00EB02E6" w:rsidRPr="00161D4C" w:rsidRDefault="00390723" w:rsidP="00390723">
      <w:pPr>
        <w:tabs>
          <w:tab w:val="left" w:pos="1206"/>
        </w:tabs>
        <w:ind w:firstLine="0"/>
        <w:rPr>
          <w:b/>
          <w:sz w:val="22"/>
        </w:rPr>
      </w:pPr>
      <w:r w:rsidRPr="00161D4C">
        <w:rPr>
          <w:b/>
        </w:rPr>
        <w:tab/>
      </w:r>
      <w:r w:rsidRPr="00161D4C">
        <w:rPr>
          <w:b/>
          <w:sz w:val="22"/>
        </w:rPr>
        <w:t>дата</w:t>
      </w:r>
    </w:p>
    <w:p w:rsidR="00390723" w:rsidRPr="00161D4C" w:rsidRDefault="00390723" w:rsidP="00390723">
      <w:pPr>
        <w:tabs>
          <w:tab w:val="left" w:pos="1206"/>
        </w:tabs>
        <w:ind w:firstLine="0"/>
        <w:rPr>
          <w:b/>
        </w:rPr>
      </w:pPr>
    </w:p>
    <w:p w:rsidR="00E53007" w:rsidRPr="00161D4C" w:rsidRDefault="005F10DF" w:rsidP="005F10DF">
      <w:pPr>
        <w:jc w:val="center"/>
        <w:rPr>
          <w:b/>
        </w:rPr>
      </w:pPr>
      <w:bookmarkStart w:id="0" w:name="_GoBack"/>
      <w:r w:rsidRPr="00161D4C">
        <w:rPr>
          <w:b/>
        </w:rPr>
        <w:t>Оферта (заявление) на заключение договора поставки газа</w:t>
      </w:r>
    </w:p>
    <w:bookmarkEnd w:id="0"/>
    <w:p w:rsidR="005F10DF" w:rsidRPr="00161D4C" w:rsidRDefault="005F10DF">
      <w:pPr>
        <w:jc w:val="center"/>
        <w:rPr>
          <w:sz w:val="22"/>
        </w:rPr>
      </w:pPr>
    </w:p>
    <w:p w:rsidR="005F10DF" w:rsidRPr="00161D4C" w:rsidRDefault="005F10DF" w:rsidP="005F10DF">
      <w:pPr>
        <w:pStyle w:val="a3"/>
        <w:numPr>
          <w:ilvl w:val="0"/>
          <w:numId w:val="1"/>
        </w:numPr>
        <w:jc w:val="left"/>
        <w:rPr>
          <w:sz w:val="22"/>
        </w:rPr>
      </w:pPr>
      <w:r w:rsidRPr="00161D4C">
        <w:rPr>
          <w:sz w:val="22"/>
        </w:rPr>
        <w:t>Сведения о заявителе</w:t>
      </w:r>
    </w:p>
    <w:p w:rsidR="005F10DF" w:rsidRPr="00161D4C" w:rsidRDefault="005F10DF" w:rsidP="005F10DF">
      <w:pPr>
        <w:pStyle w:val="a3"/>
        <w:ind w:left="785" w:hanging="359"/>
        <w:jc w:val="left"/>
        <w:rPr>
          <w:sz w:val="22"/>
        </w:rPr>
      </w:pPr>
      <w:r w:rsidRPr="00161D4C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67C84" wp14:editId="5703B762">
                <wp:simplePos x="0" y="0"/>
                <wp:positionH relativeFrom="column">
                  <wp:posOffset>756787</wp:posOffset>
                </wp:positionH>
                <wp:positionV relativeFrom="paragraph">
                  <wp:posOffset>8772</wp:posOffset>
                </wp:positionV>
                <wp:extent cx="5709684" cy="170121"/>
                <wp:effectExtent l="0" t="0" r="24765" b="2095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684" cy="1701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59.6pt;margin-top:.7pt;width:449.6pt;height:1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" fillcolor="white [3212]" strokecolor="black [3213]" strokeweight="1pt"/>
            </w:pict>
          </mc:Fallback>
        </mc:AlternateContent>
      </w:r>
      <w:r w:rsidRPr="00161D4C">
        <w:rPr>
          <w:sz w:val="22"/>
        </w:rPr>
        <w:t xml:space="preserve">- ФИО </w:t>
      </w:r>
    </w:p>
    <w:p w:rsidR="005F10DF" w:rsidRPr="00161D4C" w:rsidRDefault="005F10DF" w:rsidP="00B02522">
      <w:pPr>
        <w:ind w:firstLine="0"/>
        <w:rPr>
          <w:sz w:val="22"/>
        </w:rPr>
      </w:pPr>
      <w:r w:rsidRPr="00161D4C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F05DD" wp14:editId="23B0D244">
                <wp:simplePos x="0" y="0"/>
                <wp:positionH relativeFrom="column">
                  <wp:posOffset>1958340</wp:posOffset>
                </wp:positionH>
                <wp:positionV relativeFrom="paragraph">
                  <wp:posOffset>152400</wp:posOffset>
                </wp:positionV>
                <wp:extent cx="4507230" cy="169545"/>
                <wp:effectExtent l="0" t="0" r="26670" b="2095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230" cy="169545"/>
                        </a:xfrm>
                        <a:custGeom>
                          <a:avLst/>
                          <a:gdLst>
                            <a:gd name="connsiteX0" fmla="*/ 0 w 4507230"/>
                            <a:gd name="connsiteY0" fmla="*/ 0 h 169545"/>
                            <a:gd name="connsiteX1" fmla="*/ 4507230 w 4507230"/>
                            <a:gd name="connsiteY1" fmla="*/ 0 h 169545"/>
                            <a:gd name="connsiteX2" fmla="*/ 4507230 w 4507230"/>
                            <a:gd name="connsiteY2" fmla="*/ 169545 h 169545"/>
                            <a:gd name="connsiteX3" fmla="*/ 0 w 4507230"/>
                            <a:gd name="connsiteY3" fmla="*/ 169545 h 169545"/>
                            <a:gd name="connsiteX4" fmla="*/ 0 w 4507230"/>
                            <a:gd name="connsiteY4" fmla="*/ 0 h 169545"/>
                            <a:gd name="connsiteX0" fmla="*/ 0 w 4507230"/>
                            <a:gd name="connsiteY0" fmla="*/ 0 h 169545"/>
                            <a:gd name="connsiteX1" fmla="*/ 4507230 w 4507230"/>
                            <a:gd name="connsiteY1" fmla="*/ 0 h 169545"/>
                            <a:gd name="connsiteX2" fmla="*/ 4507230 w 4507230"/>
                            <a:gd name="connsiteY2" fmla="*/ 169545 h 169545"/>
                            <a:gd name="connsiteX3" fmla="*/ 0 w 4507230"/>
                            <a:gd name="connsiteY3" fmla="*/ 169545 h 169545"/>
                            <a:gd name="connsiteX4" fmla="*/ 0 w 4507230"/>
                            <a:gd name="connsiteY4" fmla="*/ 0 h 169545"/>
                            <a:gd name="connsiteX0" fmla="*/ 0 w 4507230"/>
                            <a:gd name="connsiteY0" fmla="*/ 0 h 169545"/>
                            <a:gd name="connsiteX1" fmla="*/ 4507230 w 4507230"/>
                            <a:gd name="connsiteY1" fmla="*/ 0 h 169545"/>
                            <a:gd name="connsiteX2" fmla="*/ 4507230 w 4507230"/>
                            <a:gd name="connsiteY2" fmla="*/ 169545 h 169545"/>
                            <a:gd name="connsiteX3" fmla="*/ 0 w 4507230"/>
                            <a:gd name="connsiteY3" fmla="*/ 169545 h 169545"/>
                            <a:gd name="connsiteX4" fmla="*/ 0 w 4507230"/>
                            <a:gd name="connsiteY4" fmla="*/ 0 h 1695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507230" h="169545">
                              <a:moveTo>
                                <a:pt x="0" y="0"/>
                              </a:moveTo>
                              <a:lnTo>
                                <a:pt x="4507230" y="0"/>
                              </a:lnTo>
                              <a:lnTo>
                                <a:pt x="4507230" y="169545"/>
                              </a:lnTo>
                              <a:lnTo>
                                <a:pt x="0" y="1695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5" o:spid="_x0000_s1026" style="position:absolute;margin-left:154.2pt;margin-top:12pt;width:354.9pt;height:1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7230,16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" path="m,l4507230,r,169545l,169545,,xe" fillcolor="white [3212]" strokecolor="black [3213]" strokeweight="1pt">
                <v:path arrowok="t" o:connecttype="custom" o:connectlocs="0,0;4507230,0;4507230,169545;0,169545;0,0" o:connectangles="0,0,0,0,0"/>
              </v:shape>
            </w:pict>
          </mc:Fallback>
        </mc:AlternateContent>
      </w:r>
    </w:p>
    <w:p w:rsidR="005F10DF" w:rsidRPr="00161D4C" w:rsidRDefault="005F10DF" w:rsidP="005F10DF">
      <w:pPr>
        <w:rPr>
          <w:sz w:val="22"/>
        </w:rPr>
      </w:pPr>
      <w:r w:rsidRPr="00161D4C">
        <w:rPr>
          <w:sz w:val="22"/>
        </w:rPr>
        <w:t xml:space="preserve">- Дата и место рождения </w:t>
      </w:r>
    </w:p>
    <w:p w:rsidR="005F10DF" w:rsidRPr="00161D4C" w:rsidRDefault="00EB02E6" w:rsidP="005F10DF">
      <w:pPr>
        <w:rPr>
          <w:sz w:val="22"/>
        </w:rPr>
      </w:pPr>
      <w:r w:rsidRPr="00161D4C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FF2F75" wp14:editId="45CC781E">
                <wp:simplePos x="0" y="0"/>
                <wp:positionH relativeFrom="column">
                  <wp:posOffset>310042</wp:posOffset>
                </wp:positionH>
                <wp:positionV relativeFrom="paragraph">
                  <wp:posOffset>36357</wp:posOffset>
                </wp:positionV>
                <wp:extent cx="6155690" cy="265814"/>
                <wp:effectExtent l="0" t="0" r="16510" b="2032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690" cy="2658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4.4pt;margin-top:2.85pt;width:484.7pt;height:2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" fillcolor="white [3212]" strokecolor="black [3213]" strokeweight="1pt"/>
            </w:pict>
          </mc:Fallback>
        </mc:AlternateContent>
      </w:r>
    </w:p>
    <w:p w:rsidR="005F10DF" w:rsidRPr="00161D4C" w:rsidRDefault="00C65B61" w:rsidP="00C65B61">
      <w:pPr>
        <w:ind w:firstLine="0"/>
        <w:rPr>
          <w:sz w:val="22"/>
        </w:rPr>
      </w:pPr>
      <w:r w:rsidRPr="00161D4C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67DDD2" wp14:editId="6BB5A431">
                <wp:simplePos x="0" y="0"/>
                <wp:positionH relativeFrom="column">
                  <wp:posOffset>3170378</wp:posOffset>
                </wp:positionH>
                <wp:positionV relativeFrom="paragraph">
                  <wp:posOffset>168969</wp:posOffset>
                </wp:positionV>
                <wp:extent cx="3295694" cy="169545"/>
                <wp:effectExtent l="0" t="0" r="19050" b="20955"/>
                <wp:wrapNone/>
                <wp:docPr id="8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94" cy="169545"/>
                        </a:xfrm>
                        <a:custGeom>
                          <a:avLst/>
                          <a:gdLst>
                            <a:gd name="connsiteX0" fmla="*/ 0 w 4507230"/>
                            <a:gd name="connsiteY0" fmla="*/ 0 h 169545"/>
                            <a:gd name="connsiteX1" fmla="*/ 4507230 w 4507230"/>
                            <a:gd name="connsiteY1" fmla="*/ 0 h 169545"/>
                            <a:gd name="connsiteX2" fmla="*/ 4507230 w 4507230"/>
                            <a:gd name="connsiteY2" fmla="*/ 169545 h 169545"/>
                            <a:gd name="connsiteX3" fmla="*/ 0 w 4507230"/>
                            <a:gd name="connsiteY3" fmla="*/ 169545 h 169545"/>
                            <a:gd name="connsiteX4" fmla="*/ 0 w 4507230"/>
                            <a:gd name="connsiteY4" fmla="*/ 0 h 169545"/>
                            <a:gd name="connsiteX0" fmla="*/ 0 w 4507230"/>
                            <a:gd name="connsiteY0" fmla="*/ 0 h 169545"/>
                            <a:gd name="connsiteX1" fmla="*/ 4507230 w 4507230"/>
                            <a:gd name="connsiteY1" fmla="*/ 0 h 169545"/>
                            <a:gd name="connsiteX2" fmla="*/ 4507230 w 4507230"/>
                            <a:gd name="connsiteY2" fmla="*/ 169545 h 169545"/>
                            <a:gd name="connsiteX3" fmla="*/ 0 w 4507230"/>
                            <a:gd name="connsiteY3" fmla="*/ 169545 h 169545"/>
                            <a:gd name="connsiteX4" fmla="*/ 0 w 4507230"/>
                            <a:gd name="connsiteY4" fmla="*/ 0 h 169545"/>
                            <a:gd name="connsiteX0" fmla="*/ 0 w 4507230"/>
                            <a:gd name="connsiteY0" fmla="*/ 0 h 169545"/>
                            <a:gd name="connsiteX1" fmla="*/ 4507230 w 4507230"/>
                            <a:gd name="connsiteY1" fmla="*/ 0 h 169545"/>
                            <a:gd name="connsiteX2" fmla="*/ 4507230 w 4507230"/>
                            <a:gd name="connsiteY2" fmla="*/ 169545 h 169545"/>
                            <a:gd name="connsiteX3" fmla="*/ 0 w 4507230"/>
                            <a:gd name="connsiteY3" fmla="*/ 169545 h 169545"/>
                            <a:gd name="connsiteX4" fmla="*/ 0 w 4507230"/>
                            <a:gd name="connsiteY4" fmla="*/ 0 h 1695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507230" h="169545">
                              <a:moveTo>
                                <a:pt x="0" y="0"/>
                              </a:moveTo>
                              <a:lnTo>
                                <a:pt x="4507230" y="0"/>
                              </a:lnTo>
                              <a:lnTo>
                                <a:pt x="4507230" y="169545"/>
                              </a:lnTo>
                              <a:lnTo>
                                <a:pt x="0" y="1695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5" o:spid="_x0000_s1026" style="position:absolute;margin-left:249.65pt;margin-top:13.3pt;width:259.5pt;height: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7230,16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" path="m,l4507230,r,169545l,169545,,xe" fillcolor="white [3212]" strokecolor="black [3213]" strokeweight="1pt">
                <v:path arrowok="t" o:connecttype="custom" o:connectlocs="0,0;3295694,0;3295694,169545;0,169545;0,0" o:connectangles="0,0,0,0,0"/>
              </v:shape>
            </w:pict>
          </mc:Fallback>
        </mc:AlternateContent>
      </w:r>
    </w:p>
    <w:p w:rsidR="00C65B61" w:rsidRPr="00161D4C" w:rsidRDefault="005F10DF" w:rsidP="005F10DF">
      <w:pPr>
        <w:rPr>
          <w:sz w:val="22"/>
        </w:rPr>
      </w:pPr>
      <w:r w:rsidRPr="00161D4C">
        <w:rPr>
          <w:sz w:val="22"/>
        </w:rPr>
        <w:t xml:space="preserve">- Адрес </w:t>
      </w:r>
      <w:r w:rsidR="00C65B61" w:rsidRPr="00161D4C">
        <w:rPr>
          <w:sz w:val="22"/>
        </w:rPr>
        <w:t>места жительства (по регистрации)</w:t>
      </w:r>
    </w:p>
    <w:p w:rsidR="00C65B61" w:rsidRPr="00161D4C" w:rsidRDefault="00EB02E6" w:rsidP="00C65B61">
      <w:pPr>
        <w:rPr>
          <w:sz w:val="22"/>
        </w:rPr>
      </w:pPr>
      <w:r w:rsidRPr="00161D4C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BB7C4F" wp14:editId="5D9CB532">
                <wp:simplePos x="0" y="0"/>
                <wp:positionH relativeFrom="column">
                  <wp:posOffset>310042</wp:posOffset>
                </wp:positionH>
                <wp:positionV relativeFrom="paragraph">
                  <wp:posOffset>42751</wp:posOffset>
                </wp:positionV>
                <wp:extent cx="6155690" cy="287020"/>
                <wp:effectExtent l="0" t="0" r="16510" b="1778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690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24.4pt;margin-top:3.35pt;width:484.7pt;height:2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" fillcolor="white [3212]" strokecolor="black [3213]" strokeweight="1pt"/>
            </w:pict>
          </mc:Fallback>
        </mc:AlternateContent>
      </w:r>
    </w:p>
    <w:p w:rsidR="00C65B61" w:rsidRPr="00161D4C" w:rsidRDefault="00C65B61" w:rsidP="00C65B61">
      <w:pPr>
        <w:rPr>
          <w:sz w:val="22"/>
        </w:rPr>
      </w:pPr>
    </w:p>
    <w:p w:rsidR="00C65B61" w:rsidRPr="00161D4C" w:rsidRDefault="00C65B61" w:rsidP="00C65B61">
      <w:pPr>
        <w:rPr>
          <w:sz w:val="22"/>
        </w:rPr>
      </w:pPr>
      <w:r w:rsidRPr="00161D4C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D34F33" wp14:editId="1A923BEF">
                <wp:simplePos x="0" y="0"/>
                <wp:positionH relativeFrom="column">
                  <wp:posOffset>4850322</wp:posOffset>
                </wp:positionH>
                <wp:positionV relativeFrom="paragraph">
                  <wp:posOffset>11666</wp:posOffset>
                </wp:positionV>
                <wp:extent cx="1615499" cy="170121"/>
                <wp:effectExtent l="0" t="0" r="22860" b="20955"/>
                <wp:wrapNone/>
                <wp:docPr id="11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99" cy="170121"/>
                        </a:xfrm>
                        <a:custGeom>
                          <a:avLst/>
                          <a:gdLst>
                            <a:gd name="connsiteX0" fmla="*/ 0 w 4507230"/>
                            <a:gd name="connsiteY0" fmla="*/ 0 h 169545"/>
                            <a:gd name="connsiteX1" fmla="*/ 4507230 w 4507230"/>
                            <a:gd name="connsiteY1" fmla="*/ 0 h 169545"/>
                            <a:gd name="connsiteX2" fmla="*/ 4507230 w 4507230"/>
                            <a:gd name="connsiteY2" fmla="*/ 169545 h 169545"/>
                            <a:gd name="connsiteX3" fmla="*/ 0 w 4507230"/>
                            <a:gd name="connsiteY3" fmla="*/ 169545 h 169545"/>
                            <a:gd name="connsiteX4" fmla="*/ 0 w 4507230"/>
                            <a:gd name="connsiteY4" fmla="*/ 0 h 169545"/>
                            <a:gd name="connsiteX0" fmla="*/ 0 w 4507230"/>
                            <a:gd name="connsiteY0" fmla="*/ 0 h 169545"/>
                            <a:gd name="connsiteX1" fmla="*/ 4507230 w 4507230"/>
                            <a:gd name="connsiteY1" fmla="*/ 0 h 169545"/>
                            <a:gd name="connsiteX2" fmla="*/ 4507230 w 4507230"/>
                            <a:gd name="connsiteY2" fmla="*/ 169545 h 169545"/>
                            <a:gd name="connsiteX3" fmla="*/ 0 w 4507230"/>
                            <a:gd name="connsiteY3" fmla="*/ 169545 h 169545"/>
                            <a:gd name="connsiteX4" fmla="*/ 0 w 4507230"/>
                            <a:gd name="connsiteY4" fmla="*/ 0 h 169545"/>
                            <a:gd name="connsiteX0" fmla="*/ 0 w 4507230"/>
                            <a:gd name="connsiteY0" fmla="*/ 0 h 169545"/>
                            <a:gd name="connsiteX1" fmla="*/ 4507230 w 4507230"/>
                            <a:gd name="connsiteY1" fmla="*/ 0 h 169545"/>
                            <a:gd name="connsiteX2" fmla="*/ 4507230 w 4507230"/>
                            <a:gd name="connsiteY2" fmla="*/ 169545 h 169545"/>
                            <a:gd name="connsiteX3" fmla="*/ 0 w 4507230"/>
                            <a:gd name="connsiteY3" fmla="*/ 169545 h 169545"/>
                            <a:gd name="connsiteX4" fmla="*/ 0 w 4507230"/>
                            <a:gd name="connsiteY4" fmla="*/ 0 h 1695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507230" h="169545">
                              <a:moveTo>
                                <a:pt x="0" y="0"/>
                              </a:moveTo>
                              <a:lnTo>
                                <a:pt x="4507230" y="0"/>
                              </a:lnTo>
                              <a:lnTo>
                                <a:pt x="4507230" y="169545"/>
                              </a:lnTo>
                              <a:lnTo>
                                <a:pt x="0" y="1695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5" o:spid="_x0000_s1026" style="position:absolute;margin-left:381.9pt;margin-top:.9pt;width:127.2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7230,16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" path="m,l4507230,r,169545l,169545,,xe" fillcolor="white [3212]" strokecolor="black [3213]" strokeweight="1pt">
                <v:path arrowok="t" o:connecttype="custom" o:connectlocs="0,0;1615499,0;1615499,170121;0,170121;0,0" o:connectangles="0,0,0,0,0"/>
              </v:shape>
            </w:pict>
          </mc:Fallback>
        </mc:AlternateContent>
      </w:r>
      <w:r w:rsidRPr="00161D4C">
        <w:rPr>
          <w:sz w:val="22"/>
        </w:rPr>
        <w:t xml:space="preserve">- </w:t>
      </w:r>
      <w:r w:rsidR="00EB02E6" w:rsidRPr="00161D4C">
        <w:rPr>
          <w:sz w:val="22"/>
        </w:rPr>
        <w:t>Адрес помещения, газоснабжение которого необходимо произвести</w:t>
      </w:r>
    </w:p>
    <w:p w:rsidR="00C65B61" w:rsidRPr="00161D4C" w:rsidRDefault="00C65B61" w:rsidP="00C65B61">
      <w:pPr>
        <w:rPr>
          <w:sz w:val="22"/>
        </w:rPr>
      </w:pPr>
      <w:r w:rsidRPr="00161D4C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B85EC4" wp14:editId="6B18706C">
                <wp:simplePos x="0" y="0"/>
                <wp:positionH relativeFrom="column">
                  <wp:posOffset>309880</wp:posOffset>
                </wp:positionH>
                <wp:positionV relativeFrom="paragraph">
                  <wp:posOffset>38026</wp:posOffset>
                </wp:positionV>
                <wp:extent cx="6155690" cy="276447"/>
                <wp:effectExtent l="0" t="0" r="1651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690" cy="2764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24.4pt;margin-top:3pt;width:484.7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" fillcolor="white [3212]" strokecolor="black [3213]" strokeweight="1pt"/>
            </w:pict>
          </mc:Fallback>
        </mc:AlternateContent>
      </w:r>
    </w:p>
    <w:p w:rsidR="00C65B61" w:rsidRPr="00161D4C" w:rsidRDefault="00C65B61" w:rsidP="00C65B61">
      <w:pPr>
        <w:rPr>
          <w:sz w:val="22"/>
        </w:rPr>
      </w:pPr>
    </w:p>
    <w:p w:rsidR="00B02522" w:rsidRDefault="00B02522" w:rsidP="00C65B61">
      <w:pPr>
        <w:tabs>
          <w:tab w:val="left" w:pos="4722"/>
          <w:tab w:val="center" w:pos="5318"/>
          <w:tab w:val="left" w:pos="7267"/>
        </w:tabs>
        <w:ind w:firstLine="426"/>
        <w:rPr>
          <w:sz w:val="22"/>
        </w:rPr>
      </w:pPr>
    </w:p>
    <w:p w:rsidR="00C65B61" w:rsidRPr="00161D4C" w:rsidRDefault="00161D4C" w:rsidP="00C65B61">
      <w:pPr>
        <w:tabs>
          <w:tab w:val="left" w:pos="4722"/>
          <w:tab w:val="center" w:pos="5318"/>
          <w:tab w:val="left" w:pos="7267"/>
        </w:tabs>
        <w:ind w:firstLine="426"/>
        <w:rPr>
          <w:sz w:val="22"/>
        </w:rPr>
      </w:pPr>
      <w:r w:rsidRPr="00161D4C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A2C8B7" wp14:editId="57FAF74F">
                <wp:simplePos x="0" y="0"/>
                <wp:positionH relativeFrom="column">
                  <wp:posOffset>5507990</wp:posOffset>
                </wp:positionH>
                <wp:positionV relativeFrom="paragraph">
                  <wp:posOffset>19685</wp:posOffset>
                </wp:positionV>
                <wp:extent cx="956310" cy="169545"/>
                <wp:effectExtent l="0" t="0" r="15240" b="20955"/>
                <wp:wrapNone/>
                <wp:docPr id="1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169545"/>
                        </a:xfrm>
                        <a:custGeom>
                          <a:avLst/>
                          <a:gdLst>
                            <a:gd name="connsiteX0" fmla="*/ 0 w 4507230"/>
                            <a:gd name="connsiteY0" fmla="*/ 0 h 169545"/>
                            <a:gd name="connsiteX1" fmla="*/ 4507230 w 4507230"/>
                            <a:gd name="connsiteY1" fmla="*/ 0 h 169545"/>
                            <a:gd name="connsiteX2" fmla="*/ 4507230 w 4507230"/>
                            <a:gd name="connsiteY2" fmla="*/ 169545 h 169545"/>
                            <a:gd name="connsiteX3" fmla="*/ 0 w 4507230"/>
                            <a:gd name="connsiteY3" fmla="*/ 169545 h 169545"/>
                            <a:gd name="connsiteX4" fmla="*/ 0 w 4507230"/>
                            <a:gd name="connsiteY4" fmla="*/ 0 h 169545"/>
                            <a:gd name="connsiteX0" fmla="*/ 0 w 4507230"/>
                            <a:gd name="connsiteY0" fmla="*/ 0 h 169545"/>
                            <a:gd name="connsiteX1" fmla="*/ 4507230 w 4507230"/>
                            <a:gd name="connsiteY1" fmla="*/ 0 h 169545"/>
                            <a:gd name="connsiteX2" fmla="*/ 4507230 w 4507230"/>
                            <a:gd name="connsiteY2" fmla="*/ 169545 h 169545"/>
                            <a:gd name="connsiteX3" fmla="*/ 0 w 4507230"/>
                            <a:gd name="connsiteY3" fmla="*/ 169545 h 169545"/>
                            <a:gd name="connsiteX4" fmla="*/ 0 w 4507230"/>
                            <a:gd name="connsiteY4" fmla="*/ 0 h 169545"/>
                            <a:gd name="connsiteX0" fmla="*/ 0 w 4507230"/>
                            <a:gd name="connsiteY0" fmla="*/ 0 h 169545"/>
                            <a:gd name="connsiteX1" fmla="*/ 4507230 w 4507230"/>
                            <a:gd name="connsiteY1" fmla="*/ 0 h 169545"/>
                            <a:gd name="connsiteX2" fmla="*/ 4507230 w 4507230"/>
                            <a:gd name="connsiteY2" fmla="*/ 169545 h 169545"/>
                            <a:gd name="connsiteX3" fmla="*/ 0 w 4507230"/>
                            <a:gd name="connsiteY3" fmla="*/ 169545 h 169545"/>
                            <a:gd name="connsiteX4" fmla="*/ 0 w 4507230"/>
                            <a:gd name="connsiteY4" fmla="*/ 0 h 1695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507230" h="169545">
                              <a:moveTo>
                                <a:pt x="0" y="0"/>
                              </a:moveTo>
                              <a:lnTo>
                                <a:pt x="4507230" y="0"/>
                              </a:lnTo>
                              <a:lnTo>
                                <a:pt x="4507230" y="169545"/>
                              </a:lnTo>
                              <a:lnTo>
                                <a:pt x="0" y="1695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5" o:spid="_x0000_s1026" style="position:absolute;margin-left:433.7pt;margin-top:1.55pt;width:75.3pt;height:1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7230,16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" path="m,l4507230,r,169545l,169545,,xe" fillcolor="white [3212]" strokecolor="black [3213]" strokeweight="1pt">
                <v:path arrowok="t" o:connecttype="custom" o:connectlocs="0,0;956310,0;956310,169545;0,169545;0,0" o:connectangles="0,0,0,0,0"/>
              </v:shape>
            </w:pict>
          </mc:Fallback>
        </mc:AlternateContent>
      </w:r>
      <w:r w:rsidRPr="00161D4C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CEEFFA" wp14:editId="70D93B8F">
                <wp:simplePos x="0" y="0"/>
                <wp:positionH relativeFrom="column">
                  <wp:posOffset>3499485</wp:posOffset>
                </wp:positionH>
                <wp:positionV relativeFrom="paragraph">
                  <wp:posOffset>19050</wp:posOffset>
                </wp:positionV>
                <wp:extent cx="1094740" cy="169545"/>
                <wp:effectExtent l="0" t="0" r="10160" b="20955"/>
                <wp:wrapNone/>
                <wp:docPr id="14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69545"/>
                        </a:xfrm>
                        <a:custGeom>
                          <a:avLst/>
                          <a:gdLst>
                            <a:gd name="connsiteX0" fmla="*/ 0 w 4507230"/>
                            <a:gd name="connsiteY0" fmla="*/ 0 h 169545"/>
                            <a:gd name="connsiteX1" fmla="*/ 4507230 w 4507230"/>
                            <a:gd name="connsiteY1" fmla="*/ 0 h 169545"/>
                            <a:gd name="connsiteX2" fmla="*/ 4507230 w 4507230"/>
                            <a:gd name="connsiteY2" fmla="*/ 169545 h 169545"/>
                            <a:gd name="connsiteX3" fmla="*/ 0 w 4507230"/>
                            <a:gd name="connsiteY3" fmla="*/ 169545 h 169545"/>
                            <a:gd name="connsiteX4" fmla="*/ 0 w 4507230"/>
                            <a:gd name="connsiteY4" fmla="*/ 0 h 169545"/>
                            <a:gd name="connsiteX0" fmla="*/ 0 w 4507230"/>
                            <a:gd name="connsiteY0" fmla="*/ 0 h 169545"/>
                            <a:gd name="connsiteX1" fmla="*/ 4507230 w 4507230"/>
                            <a:gd name="connsiteY1" fmla="*/ 0 h 169545"/>
                            <a:gd name="connsiteX2" fmla="*/ 4507230 w 4507230"/>
                            <a:gd name="connsiteY2" fmla="*/ 169545 h 169545"/>
                            <a:gd name="connsiteX3" fmla="*/ 0 w 4507230"/>
                            <a:gd name="connsiteY3" fmla="*/ 169545 h 169545"/>
                            <a:gd name="connsiteX4" fmla="*/ 0 w 4507230"/>
                            <a:gd name="connsiteY4" fmla="*/ 0 h 169545"/>
                            <a:gd name="connsiteX0" fmla="*/ 0 w 4507230"/>
                            <a:gd name="connsiteY0" fmla="*/ 0 h 169545"/>
                            <a:gd name="connsiteX1" fmla="*/ 4507230 w 4507230"/>
                            <a:gd name="connsiteY1" fmla="*/ 0 h 169545"/>
                            <a:gd name="connsiteX2" fmla="*/ 4507230 w 4507230"/>
                            <a:gd name="connsiteY2" fmla="*/ 169545 h 169545"/>
                            <a:gd name="connsiteX3" fmla="*/ 0 w 4507230"/>
                            <a:gd name="connsiteY3" fmla="*/ 169545 h 169545"/>
                            <a:gd name="connsiteX4" fmla="*/ 0 w 4507230"/>
                            <a:gd name="connsiteY4" fmla="*/ 0 h 1695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507230" h="169545">
                              <a:moveTo>
                                <a:pt x="0" y="0"/>
                              </a:moveTo>
                              <a:lnTo>
                                <a:pt x="4507230" y="0"/>
                              </a:lnTo>
                              <a:lnTo>
                                <a:pt x="4507230" y="169545"/>
                              </a:lnTo>
                              <a:lnTo>
                                <a:pt x="0" y="1695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5" o:spid="_x0000_s1026" style="position:absolute;margin-left:275.55pt;margin-top:1.5pt;width:86.2pt;height:13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7230,16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" path="m,l4507230,r,169545l,169545,,xe" fillcolor="white [3212]" strokecolor="black [3213]" strokeweight="1pt">
                <v:path arrowok="t" o:connecttype="custom" o:connectlocs="0,0;1094740,0;1094740,169545;0,169545;0,0" o:connectangles="0,0,0,0,0"/>
              </v:shape>
            </w:pict>
          </mc:Fallback>
        </mc:AlternateContent>
      </w:r>
      <w:r w:rsidRPr="00161D4C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C86752" wp14:editId="0330A962">
                <wp:simplePos x="0" y="0"/>
                <wp:positionH relativeFrom="column">
                  <wp:posOffset>2127250</wp:posOffset>
                </wp:positionH>
                <wp:positionV relativeFrom="paragraph">
                  <wp:posOffset>19050</wp:posOffset>
                </wp:positionV>
                <wp:extent cx="744220" cy="169545"/>
                <wp:effectExtent l="0" t="0" r="17780" b="20955"/>
                <wp:wrapNone/>
                <wp:docPr id="13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" cy="169545"/>
                        </a:xfrm>
                        <a:custGeom>
                          <a:avLst/>
                          <a:gdLst>
                            <a:gd name="connsiteX0" fmla="*/ 0 w 4507230"/>
                            <a:gd name="connsiteY0" fmla="*/ 0 h 169545"/>
                            <a:gd name="connsiteX1" fmla="*/ 4507230 w 4507230"/>
                            <a:gd name="connsiteY1" fmla="*/ 0 h 169545"/>
                            <a:gd name="connsiteX2" fmla="*/ 4507230 w 4507230"/>
                            <a:gd name="connsiteY2" fmla="*/ 169545 h 169545"/>
                            <a:gd name="connsiteX3" fmla="*/ 0 w 4507230"/>
                            <a:gd name="connsiteY3" fmla="*/ 169545 h 169545"/>
                            <a:gd name="connsiteX4" fmla="*/ 0 w 4507230"/>
                            <a:gd name="connsiteY4" fmla="*/ 0 h 169545"/>
                            <a:gd name="connsiteX0" fmla="*/ 0 w 4507230"/>
                            <a:gd name="connsiteY0" fmla="*/ 0 h 169545"/>
                            <a:gd name="connsiteX1" fmla="*/ 4507230 w 4507230"/>
                            <a:gd name="connsiteY1" fmla="*/ 0 h 169545"/>
                            <a:gd name="connsiteX2" fmla="*/ 4507230 w 4507230"/>
                            <a:gd name="connsiteY2" fmla="*/ 169545 h 169545"/>
                            <a:gd name="connsiteX3" fmla="*/ 0 w 4507230"/>
                            <a:gd name="connsiteY3" fmla="*/ 169545 h 169545"/>
                            <a:gd name="connsiteX4" fmla="*/ 0 w 4507230"/>
                            <a:gd name="connsiteY4" fmla="*/ 0 h 169545"/>
                            <a:gd name="connsiteX0" fmla="*/ 0 w 4507230"/>
                            <a:gd name="connsiteY0" fmla="*/ 0 h 169545"/>
                            <a:gd name="connsiteX1" fmla="*/ 4507230 w 4507230"/>
                            <a:gd name="connsiteY1" fmla="*/ 0 h 169545"/>
                            <a:gd name="connsiteX2" fmla="*/ 4507230 w 4507230"/>
                            <a:gd name="connsiteY2" fmla="*/ 169545 h 169545"/>
                            <a:gd name="connsiteX3" fmla="*/ 0 w 4507230"/>
                            <a:gd name="connsiteY3" fmla="*/ 169545 h 169545"/>
                            <a:gd name="connsiteX4" fmla="*/ 0 w 4507230"/>
                            <a:gd name="connsiteY4" fmla="*/ 0 h 1695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507230" h="169545">
                              <a:moveTo>
                                <a:pt x="0" y="0"/>
                              </a:moveTo>
                              <a:lnTo>
                                <a:pt x="4507230" y="0"/>
                              </a:lnTo>
                              <a:lnTo>
                                <a:pt x="4507230" y="169545"/>
                              </a:lnTo>
                              <a:lnTo>
                                <a:pt x="0" y="1695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5" o:spid="_x0000_s1026" style="position:absolute;margin-left:167.5pt;margin-top:1.5pt;width:58.6pt;height:1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7230,16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" path="m,l4507230,r,169545l,169545,,xe" fillcolor="white [3212]" strokecolor="black [3213]" strokeweight="1pt">
                <v:path arrowok="t" o:connecttype="custom" o:connectlocs="0,0;744220,0;744220,169545;0,169545;0,0" o:connectangles="0,0,0,0,0"/>
              </v:shape>
            </w:pict>
          </mc:Fallback>
        </mc:AlternateContent>
      </w:r>
      <w:r w:rsidR="00C65B61" w:rsidRPr="00161D4C">
        <w:rPr>
          <w:sz w:val="22"/>
        </w:rPr>
        <w:t xml:space="preserve">- Паспортные данные: Серия: </w:t>
      </w:r>
      <w:r w:rsidR="00C65B61" w:rsidRPr="00161D4C">
        <w:rPr>
          <w:sz w:val="22"/>
        </w:rPr>
        <w:tab/>
        <w:t xml:space="preserve">Номер: </w:t>
      </w:r>
      <w:r w:rsidR="00C65B61" w:rsidRPr="00161D4C">
        <w:rPr>
          <w:sz w:val="22"/>
        </w:rPr>
        <w:tab/>
        <w:t>Дата выдачи:</w:t>
      </w:r>
    </w:p>
    <w:p w:rsidR="00C65B61" w:rsidRPr="00161D4C" w:rsidRDefault="00C65B61" w:rsidP="00C65B61">
      <w:pPr>
        <w:ind w:firstLine="567"/>
        <w:rPr>
          <w:sz w:val="22"/>
        </w:rPr>
      </w:pPr>
    </w:p>
    <w:p w:rsidR="00FC5E98" w:rsidRPr="00161D4C" w:rsidRDefault="00C65B61" w:rsidP="00C65B61">
      <w:pPr>
        <w:ind w:firstLine="567"/>
        <w:rPr>
          <w:sz w:val="22"/>
        </w:rPr>
      </w:pPr>
      <w:r w:rsidRPr="00161D4C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8C6E4E" wp14:editId="4E708173">
                <wp:simplePos x="0" y="0"/>
                <wp:positionH relativeFrom="column">
                  <wp:posOffset>1118294</wp:posOffset>
                </wp:positionH>
                <wp:positionV relativeFrom="paragraph">
                  <wp:posOffset>-2762</wp:posOffset>
                </wp:positionV>
                <wp:extent cx="5347202" cy="340242"/>
                <wp:effectExtent l="0" t="0" r="25400" b="2222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202" cy="3402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88.05pt;margin-top:-.2pt;width:421.05pt;height:26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" fillcolor="white [3212]" strokecolor="black [3213]" strokeweight="1pt"/>
            </w:pict>
          </mc:Fallback>
        </mc:AlternateContent>
      </w:r>
      <w:r w:rsidRPr="00161D4C">
        <w:rPr>
          <w:sz w:val="22"/>
        </w:rPr>
        <w:t xml:space="preserve">Кем </w:t>
      </w:r>
      <w:proofErr w:type="gramStart"/>
      <w:r w:rsidRPr="00161D4C">
        <w:rPr>
          <w:sz w:val="22"/>
        </w:rPr>
        <w:t>выдан</w:t>
      </w:r>
      <w:proofErr w:type="gramEnd"/>
      <w:r w:rsidRPr="00161D4C">
        <w:rPr>
          <w:sz w:val="22"/>
        </w:rPr>
        <w:t xml:space="preserve">: </w:t>
      </w:r>
    </w:p>
    <w:p w:rsidR="00FC5E98" w:rsidRPr="00161D4C" w:rsidRDefault="00FC5E98" w:rsidP="00FC5E98">
      <w:pPr>
        <w:rPr>
          <w:sz w:val="22"/>
        </w:rPr>
      </w:pPr>
    </w:p>
    <w:p w:rsidR="005F10DF" w:rsidRPr="00161D4C" w:rsidRDefault="00161D4C" w:rsidP="00FC5E98">
      <w:pPr>
        <w:pStyle w:val="a3"/>
        <w:numPr>
          <w:ilvl w:val="0"/>
          <w:numId w:val="1"/>
        </w:numPr>
        <w:tabs>
          <w:tab w:val="left" w:pos="0"/>
        </w:tabs>
        <w:rPr>
          <w:sz w:val="22"/>
        </w:rPr>
      </w:pPr>
      <w:r w:rsidRPr="00161D4C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A747A8" wp14:editId="5874AB35">
                <wp:simplePos x="0" y="0"/>
                <wp:positionH relativeFrom="column">
                  <wp:posOffset>2774315</wp:posOffset>
                </wp:positionH>
                <wp:positionV relativeFrom="paragraph">
                  <wp:posOffset>140970</wp:posOffset>
                </wp:positionV>
                <wp:extent cx="190500" cy="158750"/>
                <wp:effectExtent l="0" t="0" r="19050" b="1270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8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218.45pt;margin-top:11.1pt;width:15pt;height:1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" filled="f" strokecolor="black [3213]" strokeweight="1pt"/>
            </w:pict>
          </mc:Fallback>
        </mc:AlternateContent>
      </w:r>
      <w:r w:rsidR="00EB02E6" w:rsidRPr="00161D4C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B82CCC" wp14:editId="399B7A15">
                <wp:simplePos x="0" y="0"/>
                <wp:positionH relativeFrom="column">
                  <wp:posOffset>309245</wp:posOffset>
                </wp:positionH>
                <wp:positionV relativeFrom="paragraph">
                  <wp:posOffset>163402</wp:posOffset>
                </wp:positionV>
                <wp:extent cx="190500" cy="158750"/>
                <wp:effectExtent l="0" t="0" r="19050" b="1270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8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24.35pt;margin-top:12.85pt;width:15pt;height:1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" filled="f" strokecolor="black [3213]" strokeweight="1pt"/>
            </w:pict>
          </mc:Fallback>
        </mc:AlternateContent>
      </w:r>
      <w:r w:rsidR="00EB02E6" w:rsidRPr="00161D4C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8035FC" wp14:editId="0DA3EFB3">
                <wp:simplePos x="0" y="0"/>
                <wp:positionH relativeFrom="column">
                  <wp:posOffset>4072255</wp:posOffset>
                </wp:positionH>
                <wp:positionV relativeFrom="paragraph">
                  <wp:posOffset>150495</wp:posOffset>
                </wp:positionV>
                <wp:extent cx="190500" cy="158750"/>
                <wp:effectExtent l="0" t="0" r="19050" b="1270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8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320.65pt;margin-top:11.85pt;width:15pt;height:1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" filled="f" strokecolor="black [3213]" strokeweight="1pt"/>
            </w:pict>
          </mc:Fallback>
        </mc:AlternateContent>
      </w:r>
      <w:r w:rsidR="00FC5E98" w:rsidRPr="00161D4C">
        <w:rPr>
          <w:sz w:val="22"/>
        </w:rPr>
        <w:t>Тип газифицируемого помещения</w:t>
      </w:r>
    </w:p>
    <w:p w:rsidR="00894A08" w:rsidRPr="00161D4C" w:rsidRDefault="00FC5E98" w:rsidP="005F4D50">
      <w:pPr>
        <w:tabs>
          <w:tab w:val="left" w:pos="3480"/>
        </w:tabs>
        <w:ind w:right="-441" w:firstLine="851"/>
        <w:rPr>
          <w:sz w:val="22"/>
          <w:vertAlign w:val="superscript"/>
        </w:rPr>
      </w:pPr>
      <w:r w:rsidRPr="00161D4C">
        <w:rPr>
          <w:sz w:val="22"/>
        </w:rPr>
        <w:t>Квартира в многоквартирном доме</w:t>
      </w:r>
      <w:r w:rsidR="00EB02E6" w:rsidRPr="00161D4C">
        <w:rPr>
          <w:sz w:val="22"/>
        </w:rPr>
        <w:t>;</w:t>
      </w:r>
      <w:r w:rsidRPr="00161D4C">
        <w:rPr>
          <w:sz w:val="22"/>
        </w:rPr>
        <w:t xml:space="preserve"> </w:t>
      </w:r>
      <w:r w:rsidRPr="00161D4C">
        <w:rPr>
          <w:b/>
          <w:sz w:val="22"/>
        </w:rPr>
        <w:t xml:space="preserve"> </w:t>
      </w:r>
      <w:r w:rsidR="00EB02E6" w:rsidRPr="00161D4C">
        <w:rPr>
          <w:b/>
          <w:sz w:val="22"/>
        </w:rPr>
        <w:t xml:space="preserve">      </w:t>
      </w:r>
      <w:r w:rsidR="00EB02E6" w:rsidRPr="00161D4C">
        <w:rPr>
          <w:sz w:val="22"/>
        </w:rPr>
        <w:t>Жилой дом;</w:t>
      </w:r>
      <w:r w:rsidR="00EB02E6" w:rsidRPr="00161D4C">
        <w:rPr>
          <w:sz w:val="22"/>
        </w:rPr>
        <w:tab/>
        <w:t xml:space="preserve">       Надворные постройки; </w:t>
      </w:r>
      <w:r w:rsidR="00EB02E6" w:rsidRPr="00161D4C">
        <w:rPr>
          <w:b/>
          <w:sz w:val="22"/>
          <w:u w:val="single"/>
        </w:rPr>
        <w:t xml:space="preserve">  </w:t>
      </w:r>
    </w:p>
    <w:p w:rsidR="00F31378" w:rsidRPr="00161D4C" w:rsidRDefault="00F31378" w:rsidP="00FC5E98">
      <w:pPr>
        <w:pStyle w:val="a3"/>
        <w:tabs>
          <w:tab w:val="left" w:pos="0"/>
        </w:tabs>
        <w:ind w:left="785" w:firstLine="0"/>
        <w:rPr>
          <w:sz w:val="22"/>
        </w:rPr>
      </w:pPr>
    </w:p>
    <w:p w:rsidR="00F31378" w:rsidRPr="00161D4C" w:rsidRDefault="00F31378" w:rsidP="00F31378">
      <w:pPr>
        <w:pStyle w:val="a3"/>
        <w:numPr>
          <w:ilvl w:val="0"/>
          <w:numId w:val="1"/>
        </w:numPr>
        <w:rPr>
          <w:sz w:val="22"/>
        </w:rPr>
      </w:pPr>
      <w:r w:rsidRPr="00161D4C">
        <w:rPr>
          <w:sz w:val="22"/>
        </w:rPr>
        <w:t>Вид потребления газа:</w:t>
      </w:r>
    </w:p>
    <w:p w:rsidR="00F31378" w:rsidRPr="00161D4C" w:rsidRDefault="00161D4C" w:rsidP="005F4D50">
      <w:pPr>
        <w:tabs>
          <w:tab w:val="left" w:pos="851"/>
          <w:tab w:val="left" w:pos="3801"/>
          <w:tab w:val="center" w:pos="5317"/>
        </w:tabs>
        <w:rPr>
          <w:sz w:val="22"/>
        </w:rPr>
      </w:pPr>
      <w:r w:rsidRPr="00161D4C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ABAE4D" wp14:editId="244A8C40">
                <wp:simplePos x="0" y="0"/>
                <wp:positionH relativeFrom="column">
                  <wp:posOffset>2860040</wp:posOffset>
                </wp:positionH>
                <wp:positionV relativeFrom="paragraph">
                  <wp:posOffset>-3810</wp:posOffset>
                </wp:positionV>
                <wp:extent cx="190500" cy="158750"/>
                <wp:effectExtent l="0" t="0" r="19050" b="1270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8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225.2pt;margin-top:-.3pt;width:15pt;height:1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" filled="f" strokecolor="black [3213]" strokeweight="1pt"/>
            </w:pict>
          </mc:Fallback>
        </mc:AlternateContent>
      </w:r>
      <w:r w:rsidRPr="00161D4C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211901" wp14:editId="2BC90D1D">
                <wp:simplePos x="0" y="0"/>
                <wp:positionH relativeFrom="column">
                  <wp:posOffset>1936410</wp:posOffset>
                </wp:positionH>
                <wp:positionV relativeFrom="paragraph">
                  <wp:posOffset>-5080</wp:posOffset>
                </wp:positionV>
                <wp:extent cx="190500" cy="158750"/>
                <wp:effectExtent l="0" t="0" r="19050" b="1270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8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152.45pt;margin-top:-.4pt;width:15pt;height:1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" filled="f" strokecolor="black [3213]" strokeweight="1pt"/>
            </w:pict>
          </mc:Fallback>
        </mc:AlternateContent>
      </w:r>
      <w:r w:rsidR="00F31378" w:rsidRPr="00161D4C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C9AD01" wp14:editId="0BFEB10B">
                <wp:simplePos x="0" y="0"/>
                <wp:positionH relativeFrom="column">
                  <wp:posOffset>310131</wp:posOffset>
                </wp:positionH>
                <wp:positionV relativeFrom="paragraph">
                  <wp:posOffset>6039</wp:posOffset>
                </wp:positionV>
                <wp:extent cx="190500" cy="158750"/>
                <wp:effectExtent l="0" t="0" r="19050" b="1270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8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24.4pt;margin-top:.5pt;width:15pt;height:1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" filled="f" strokecolor="black [3213]" strokeweight="1pt"/>
            </w:pict>
          </mc:Fallback>
        </mc:AlternateContent>
      </w:r>
      <w:r w:rsidR="00F31378" w:rsidRPr="00161D4C">
        <w:rPr>
          <w:sz w:val="22"/>
        </w:rPr>
        <w:tab/>
        <w:t xml:space="preserve">Приготовление пищи   </w:t>
      </w:r>
      <w:r w:rsidR="005F4D50" w:rsidRPr="00161D4C">
        <w:rPr>
          <w:sz w:val="22"/>
        </w:rPr>
        <w:t xml:space="preserve">      Отопление</w:t>
      </w:r>
      <w:r w:rsidR="005F4D50" w:rsidRPr="00161D4C">
        <w:rPr>
          <w:sz w:val="22"/>
        </w:rPr>
        <w:tab/>
        <w:t xml:space="preserve">        Подогрев воды   </w:t>
      </w:r>
    </w:p>
    <w:p w:rsidR="00F31378" w:rsidRPr="00161D4C" w:rsidRDefault="004B7E9D" w:rsidP="00F31378">
      <w:pPr>
        <w:tabs>
          <w:tab w:val="left" w:pos="921"/>
        </w:tabs>
        <w:rPr>
          <w:sz w:val="22"/>
        </w:rPr>
      </w:pPr>
      <w:r w:rsidRPr="00161D4C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09244B" wp14:editId="7CC22B88">
                <wp:simplePos x="0" y="0"/>
                <wp:positionH relativeFrom="column">
                  <wp:posOffset>309245</wp:posOffset>
                </wp:positionH>
                <wp:positionV relativeFrom="paragraph">
                  <wp:posOffset>11430</wp:posOffset>
                </wp:positionV>
                <wp:extent cx="190500" cy="158750"/>
                <wp:effectExtent l="0" t="0" r="19050" b="1270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8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24.35pt;margin-top:.9pt;width:15pt;height:1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" filled="f" strokecolor="black [3213]" strokeweight="1pt"/>
            </w:pict>
          </mc:Fallback>
        </mc:AlternateContent>
      </w:r>
      <w:r w:rsidR="00F31378" w:rsidRPr="00161D4C">
        <w:rPr>
          <w:sz w:val="22"/>
        </w:rPr>
        <w:t xml:space="preserve">       </w:t>
      </w:r>
      <w:r w:rsidR="00161D4C">
        <w:rPr>
          <w:sz w:val="22"/>
        </w:rPr>
        <w:t xml:space="preserve"> </w:t>
      </w:r>
      <w:r w:rsidR="005F4D50" w:rsidRPr="00161D4C">
        <w:rPr>
          <w:sz w:val="22"/>
        </w:rPr>
        <w:t xml:space="preserve">Приготовление кормов для животных   </w:t>
      </w:r>
    </w:p>
    <w:p w:rsidR="00F31378" w:rsidRPr="00161D4C" w:rsidRDefault="00F31378" w:rsidP="004B7E9D">
      <w:pPr>
        <w:tabs>
          <w:tab w:val="left" w:pos="921"/>
        </w:tabs>
        <w:rPr>
          <w:sz w:val="22"/>
        </w:rPr>
      </w:pPr>
      <w:r w:rsidRPr="00161D4C">
        <w:rPr>
          <w:sz w:val="22"/>
        </w:rPr>
        <w:t xml:space="preserve">       </w:t>
      </w:r>
      <w:r w:rsidR="007F7165" w:rsidRPr="00161D4C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B59E52" wp14:editId="54878DC0">
                <wp:simplePos x="0" y="0"/>
                <wp:positionH relativeFrom="column">
                  <wp:posOffset>4765159</wp:posOffset>
                </wp:positionH>
                <wp:positionV relativeFrom="paragraph">
                  <wp:posOffset>157362</wp:posOffset>
                </wp:positionV>
                <wp:extent cx="744280" cy="169545"/>
                <wp:effectExtent l="0" t="0" r="17780" b="20955"/>
                <wp:wrapNone/>
                <wp:docPr id="2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80" cy="169545"/>
                        </a:xfrm>
                        <a:custGeom>
                          <a:avLst/>
                          <a:gdLst>
                            <a:gd name="connsiteX0" fmla="*/ 0 w 4507230"/>
                            <a:gd name="connsiteY0" fmla="*/ 0 h 169545"/>
                            <a:gd name="connsiteX1" fmla="*/ 4507230 w 4507230"/>
                            <a:gd name="connsiteY1" fmla="*/ 0 h 169545"/>
                            <a:gd name="connsiteX2" fmla="*/ 4507230 w 4507230"/>
                            <a:gd name="connsiteY2" fmla="*/ 169545 h 169545"/>
                            <a:gd name="connsiteX3" fmla="*/ 0 w 4507230"/>
                            <a:gd name="connsiteY3" fmla="*/ 169545 h 169545"/>
                            <a:gd name="connsiteX4" fmla="*/ 0 w 4507230"/>
                            <a:gd name="connsiteY4" fmla="*/ 0 h 169545"/>
                            <a:gd name="connsiteX0" fmla="*/ 0 w 4507230"/>
                            <a:gd name="connsiteY0" fmla="*/ 0 h 169545"/>
                            <a:gd name="connsiteX1" fmla="*/ 4507230 w 4507230"/>
                            <a:gd name="connsiteY1" fmla="*/ 0 h 169545"/>
                            <a:gd name="connsiteX2" fmla="*/ 4507230 w 4507230"/>
                            <a:gd name="connsiteY2" fmla="*/ 169545 h 169545"/>
                            <a:gd name="connsiteX3" fmla="*/ 0 w 4507230"/>
                            <a:gd name="connsiteY3" fmla="*/ 169545 h 169545"/>
                            <a:gd name="connsiteX4" fmla="*/ 0 w 4507230"/>
                            <a:gd name="connsiteY4" fmla="*/ 0 h 169545"/>
                            <a:gd name="connsiteX0" fmla="*/ 0 w 4507230"/>
                            <a:gd name="connsiteY0" fmla="*/ 0 h 169545"/>
                            <a:gd name="connsiteX1" fmla="*/ 4507230 w 4507230"/>
                            <a:gd name="connsiteY1" fmla="*/ 0 h 169545"/>
                            <a:gd name="connsiteX2" fmla="*/ 4507230 w 4507230"/>
                            <a:gd name="connsiteY2" fmla="*/ 169545 h 169545"/>
                            <a:gd name="connsiteX3" fmla="*/ 0 w 4507230"/>
                            <a:gd name="connsiteY3" fmla="*/ 169545 h 169545"/>
                            <a:gd name="connsiteX4" fmla="*/ 0 w 4507230"/>
                            <a:gd name="connsiteY4" fmla="*/ 0 h 1695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507230" h="169545">
                              <a:moveTo>
                                <a:pt x="0" y="0"/>
                              </a:moveTo>
                              <a:lnTo>
                                <a:pt x="4507230" y="0"/>
                              </a:lnTo>
                              <a:lnTo>
                                <a:pt x="4507230" y="169545"/>
                              </a:lnTo>
                              <a:lnTo>
                                <a:pt x="0" y="1695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5" o:spid="_x0000_s1026" style="position:absolute;margin-left:375.2pt;margin-top:12.4pt;width:58.6pt;height:1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7230,16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" path="m,l4507230,r,169545l,169545,,xe" fillcolor="white [3212]" strokecolor="black [3213]" strokeweight="1pt">
                <v:path arrowok="t" o:connecttype="custom" o:connectlocs="0,0;744280,0;744280,169545;0,169545;0,0" o:connectangles="0,0,0,0,0"/>
              </v:shape>
            </w:pict>
          </mc:Fallback>
        </mc:AlternateContent>
      </w:r>
    </w:p>
    <w:p w:rsidR="007F7165" w:rsidRPr="00161D4C" w:rsidRDefault="007F7165" w:rsidP="007F7165">
      <w:pPr>
        <w:pStyle w:val="a3"/>
        <w:numPr>
          <w:ilvl w:val="0"/>
          <w:numId w:val="1"/>
        </w:numPr>
        <w:tabs>
          <w:tab w:val="left" w:pos="921"/>
        </w:tabs>
        <w:rPr>
          <w:sz w:val="22"/>
        </w:rPr>
      </w:pPr>
      <w:r w:rsidRPr="00161D4C">
        <w:rPr>
          <w:sz w:val="22"/>
        </w:rPr>
        <w:t>Количество лиц, проживающих в газифицируемом помещении:</w:t>
      </w:r>
    </w:p>
    <w:p w:rsidR="007F7165" w:rsidRPr="00161D4C" w:rsidRDefault="004B7E9D" w:rsidP="007F7165">
      <w:pPr>
        <w:rPr>
          <w:sz w:val="22"/>
        </w:rPr>
      </w:pPr>
      <w:r w:rsidRPr="00161D4C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FC9177" wp14:editId="56654D62">
                <wp:simplePos x="0" y="0"/>
                <wp:positionH relativeFrom="column">
                  <wp:posOffset>4104640</wp:posOffset>
                </wp:positionH>
                <wp:positionV relativeFrom="paragraph">
                  <wp:posOffset>156210</wp:posOffset>
                </wp:positionV>
                <wp:extent cx="744220" cy="169545"/>
                <wp:effectExtent l="0" t="0" r="17780" b="20955"/>
                <wp:wrapNone/>
                <wp:docPr id="26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" cy="169545"/>
                        </a:xfrm>
                        <a:custGeom>
                          <a:avLst/>
                          <a:gdLst>
                            <a:gd name="connsiteX0" fmla="*/ 0 w 4507230"/>
                            <a:gd name="connsiteY0" fmla="*/ 0 h 169545"/>
                            <a:gd name="connsiteX1" fmla="*/ 4507230 w 4507230"/>
                            <a:gd name="connsiteY1" fmla="*/ 0 h 169545"/>
                            <a:gd name="connsiteX2" fmla="*/ 4507230 w 4507230"/>
                            <a:gd name="connsiteY2" fmla="*/ 169545 h 169545"/>
                            <a:gd name="connsiteX3" fmla="*/ 0 w 4507230"/>
                            <a:gd name="connsiteY3" fmla="*/ 169545 h 169545"/>
                            <a:gd name="connsiteX4" fmla="*/ 0 w 4507230"/>
                            <a:gd name="connsiteY4" fmla="*/ 0 h 169545"/>
                            <a:gd name="connsiteX0" fmla="*/ 0 w 4507230"/>
                            <a:gd name="connsiteY0" fmla="*/ 0 h 169545"/>
                            <a:gd name="connsiteX1" fmla="*/ 4507230 w 4507230"/>
                            <a:gd name="connsiteY1" fmla="*/ 0 h 169545"/>
                            <a:gd name="connsiteX2" fmla="*/ 4507230 w 4507230"/>
                            <a:gd name="connsiteY2" fmla="*/ 169545 h 169545"/>
                            <a:gd name="connsiteX3" fmla="*/ 0 w 4507230"/>
                            <a:gd name="connsiteY3" fmla="*/ 169545 h 169545"/>
                            <a:gd name="connsiteX4" fmla="*/ 0 w 4507230"/>
                            <a:gd name="connsiteY4" fmla="*/ 0 h 169545"/>
                            <a:gd name="connsiteX0" fmla="*/ 0 w 4507230"/>
                            <a:gd name="connsiteY0" fmla="*/ 0 h 169545"/>
                            <a:gd name="connsiteX1" fmla="*/ 4507230 w 4507230"/>
                            <a:gd name="connsiteY1" fmla="*/ 0 h 169545"/>
                            <a:gd name="connsiteX2" fmla="*/ 4507230 w 4507230"/>
                            <a:gd name="connsiteY2" fmla="*/ 169545 h 169545"/>
                            <a:gd name="connsiteX3" fmla="*/ 0 w 4507230"/>
                            <a:gd name="connsiteY3" fmla="*/ 169545 h 169545"/>
                            <a:gd name="connsiteX4" fmla="*/ 0 w 4507230"/>
                            <a:gd name="connsiteY4" fmla="*/ 0 h 1695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507230" h="169545">
                              <a:moveTo>
                                <a:pt x="0" y="0"/>
                              </a:moveTo>
                              <a:lnTo>
                                <a:pt x="4507230" y="0"/>
                              </a:lnTo>
                              <a:lnTo>
                                <a:pt x="4507230" y="169545"/>
                              </a:lnTo>
                              <a:lnTo>
                                <a:pt x="0" y="1695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5" o:spid="_x0000_s1026" style="position:absolute;margin-left:323.2pt;margin-top:12.3pt;width:58.6pt;height:13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7230,16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" path="m,l4507230,r,169545l,169545,,xe" fillcolor="white [3212]" strokecolor="black [3213]" strokeweight="1pt">
                <v:path arrowok="t" o:connecttype="custom" o:connectlocs="0,0;744220,0;744220,169545;0,169545;0,0" o:connectangles="0,0,0,0,0"/>
              </v:shape>
            </w:pict>
          </mc:Fallback>
        </mc:AlternateContent>
      </w:r>
    </w:p>
    <w:p w:rsidR="007F7165" w:rsidRPr="00161D4C" w:rsidRDefault="007F7165" w:rsidP="007F7165">
      <w:pPr>
        <w:pStyle w:val="a3"/>
        <w:numPr>
          <w:ilvl w:val="0"/>
          <w:numId w:val="1"/>
        </w:numPr>
        <w:rPr>
          <w:sz w:val="22"/>
        </w:rPr>
      </w:pPr>
      <w:r w:rsidRPr="00161D4C">
        <w:rPr>
          <w:sz w:val="22"/>
        </w:rPr>
        <w:t xml:space="preserve">Общая площадь </w:t>
      </w:r>
      <w:r w:rsidR="004B7E9D" w:rsidRPr="00161D4C">
        <w:rPr>
          <w:sz w:val="22"/>
        </w:rPr>
        <w:t xml:space="preserve">отапливаемых </w:t>
      </w:r>
      <w:r w:rsidRPr="00161D4C">
        <w:rPr>
          <w:sz w:val="22"/>
        </w:rPr>
        <w:t xml:space="preserve">жилых помещений: </w:t>
      </w:r>
    </w:p>
    <w:p w:rsidR="007F7165" w:rsidRPr="00161D4C" w:rsidRDefault="004B7E9D" w:rsidP="007F7165">
      <w:pPr>
        <w:pStyle w:val="a3"/>
        <w:numPr>
          <w:ilvl w:val="0"/>
          <w:numId w:val="2"/>
        </w:numPr>
        <w:rPr>
          <w:sz w:val="22"/>
        </w:rPr>
      </w:pPr>
      <w:r w:rsidRPr="00161D4C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A9E3F5" wp14:editId="529AF6D5">
                <wp:simplePos x="0" y="0"/>
                <wp:positionH relativeFrom="column">
                  <wp:posOffset>4103429</wp:posOffset>
                </wp:positionH>
                <wp:positionV relativeFrom="paragraph">
                  <wp:posOffset>16732</wp:posOffset>
                </wp:positionV>
                <wp:extent cx="744220" cy="169545"/>
                <wp:effectExtent l="0" t="0" r="17780" b="20955"/>
                <wp:wrapNone/>
                <wp:docPr id="27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" cy="169545"/>
                        </a:xfrm>
                        <a:custGeom>
                          <a:avLst/>
                          <a:gdLst>
                            <a:gd name="connsiteX0" fmla="*/ 0 w 4507230"/>
                            <a:gd name="connsiteY0" fmla="*/ 0 h 169545"/>
                            <a:gd name="connsiteX1" fmla="*/ 4507230 w 4507230"/>
                            <a:gd name="connsiteY1" fmla="*/ 0 h 169545"/>
                            <a:gd name="connsiteX2" fmla="*/ 4507230 w 4507230"/>
                            <a:gd name="connsiteY2" fmla="*/ 169545 h 169545"/>
                            <a:gd name="connsiteX3" fmla="*/ 0 w 4507230"/>
                            <a:gd name="connsiteY3" fmla="*/ 169545 h 169545"/>
                            <a:gd name="connsiteX4" fmla="*/ 0 w 4507230"/>
                            <a:gd name="connsiteY4" fmla="*/ 0 h 169545"/>
                            <a:gd name="connsiteX0" fmla="*/ 0 w 4507230"/>
                            <a:gd name="connsiteY0" fmla="*/ 0 h 169545"/>
                            <a:gd name="connsiteX1" fmla="*/ 4507230 w 4507230"/>
                            <a:gd name="connsiteY1" fmla="*/ 0 h 169545"/>
                            <a:gd name="connsiteX2" fmla="*/ 4507230 w 4507230"/>
                            <a:gd name="connsiteY2" fmla="*/ 169545 h 169545"/>
                            <a:gd name="connsiteX3" fmla="*/ 0 w 4507230"/>
                            <a:gd name="connsiteY3" fmla="*/ 169545 h 169545"/>
                            <a:gd name="connsiteX4" fmla="*/ 0 w 4507230"/>
                            <a:gd name="connsiteY4" fmla="*/ 0 h 169545"/>
                            <a:gd name="connsiteX0" fmla="*/ 0 w 4507230"/>
                            <a:gd name="connsiteY0" fmla="*/ 0 h 169545"/>
                            <a:gd name="connsiteX1" fmla="*/ 4507230 w 4507230"/>
                            <a:gd name="connsiteY1" fmla="*/ 0 h 169545"/>
                            <a:gd name="connsiteX2" fmla="*/ 4507230 w 4507230"/>
                            <a:gd name="connsiteY2" fmla="*/ 169545 h 169545"/>
                            <a:gd name="connsiteX3" fmla="*/ 0 w 4507230"/>
                            <a:gd name="connsiteY3" fmla="*/ 169545 h 169545"/>
                            <a:gd name="connsiteX4" fmla="*/ 0 w 4507230"/>
                            <a:gd name="connsiteY4" fmla="*/ 0 h 1695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507230" h="169545">
                              <a:moveTo>
                                <a:pt x="0" y="0"/>
                              </a:moveTo>
                              <a:lnTo>
                                <a:pt x="4507230" y="0"/>
                              </a:lnTo>
                              <a:lnTo>
                                <a:pt x="4507230" y="169545"/>
                              </a:lnTo>
                              <a:lnTo>
                                <a:pt x="0" y="1695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5" o:spid="_x0000_s1026" style="position:absolute;margin-left:323.1pt;margin-top:1.3pt;width:58.6pt;height:13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7230,16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" path="m,l4507230,r,169545l,169545,,xe" fillcolor="white [3212]" strokecolor="black [3213]" strokeweight="1pt">
                <v:path arrowok="t" o:connecttype="custom" o:connectlocs="0,0;744220,0;744220,169545;0,169545;0,0" o:connectangles="0,0,0,0,0"/>
              </v:shape>
            </w:pict>
          </mc:Fallback>
        </mc:AlternateContent>
      </w:r>
      <w:r w:rsidR="007F7165" w:rsidRPr="00161D4C">
        <w:rPr>
          <w:sz w:val="22"/>
        </w:rPr>
        <w:t xml:space="preserve">Общая площадь </w:t>
      </w:r>
      <w:r w:rsidRPr="00161D4C">
        <w:rPr>
          <w:sz w:val="22"/>
        </w:rPr>
        <w:t xml:space="preserve">отапливаемых </w:t>
      </w:r>
      <w:r w:rsidR="007F7165" w:rsidRPr="00161D4C">
        <w:rPr>
          <w:sz w:val="22"/>
        </w:rPr>
        <w:t xml:space="preserve">нежилых помещений: </w:t>
      </w:r>
    </w:p>
    <w:p w:rsidR="007F7165" w:rsidRPr="00161D4C" w:rsidRDefault="007F7165" w:rsidP="007F7165">
      <w:pPr>
        <w:ind w:firstLine="708"/>
        <w:rPr>
          <w:sz w:val="22"/>
        </w:rPr>
      </w:pPr>
    </w:p>
    <w:p w:rsidR="007F7165" w:rsidRPr="00161D4C" w:rsidRDefault="007F7165" w:rsidP="007F7165">
      <w:pPr>
        <w:pStyle w:val="a3"/>
        <w:numPr>
          <w:ilvl w:val="0"/>
          <w:numId w:val="1"/>
        </w:numPr>
        <w:tabs>
          <w:tab w:val="left" w:pos="851"/>
        </w:tabs>
        <w:rPr>
          <w:sz w:val="22"/>
        </w:rPr>
      </w:pPr>
      <w:r w:rsidRPr="00161D4C">
        <w:rPr>
          <w:sz w:val="22"/>
        </w:rPr>
        <w:t>Состав газоиспользующего оборудования:</w:t>
      </w:r>
    </w:p>
    <w:p w:rsidR="007F7165" w:rsidRPr="00161D4C" w:rsidRDefault="007F7165" w:rsidP="007F7165">
      <w:pPr>
        <w:tabs>
          <w:tab w:val="left" w:pos="851"/>
          <w:tab w:val="left" w:pos="993"/>
        </w:tabs>
        <w:rPr>
          <w:sz w:val="22"/>
        </w:rPr>
      </w:pPr>
      <w:r w:rsidRPr="00161D4C">
        <w:rPr>
          <w:sz w:val="22"/>
        </w:rPr>
        <w:t xml:space="preserve">     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6379"/>
        <w:gridCol w:w="992"/>
      </w:tblGrid>
      <w:tr w:rsidR="00C27542" w:rsidRPr="00161D4C" w:rsidTr="00063820">
        <w:tc>
          <w:tcPr>
            <w:tcW w:w="24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7542" w:rsidRPr="00161D4C" w:rsidRDefault="00C27542" w:rsidP="00C27542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sz w:val="22"/>
              </w:rPr>
            </w:pPr>
            <w:r w:rsidRPr="00161D4C">
              <w:rPr>
                <w:sz w:val="22"/>
              </w:rPr>
              <w:t>Тип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7542" w:rsidRPr="00161D4C" w:rsidRDefault="00C27542" w:rsidP="00C27542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sz w:val="22"/>
              </w:rPr>
            </w:pPr>
            <w:r w:rsidRPr="00161D4C">
              <w:rPr>
                <w:sz w:val="22"/>
              </w:rPr>
              <w:t>Марк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7542" w:rsidRPr="00161D4C" w:rsidRDefault="00C27542" w:rsidP="00C27542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sz w:val="22"/>
              </w:rPr>
            </w:pPr>
            <w:r w:rsidRPr="00161D4C">
              <w:rPr>
                <w:sz w:val="22"/>
              </w:rPr>
              <w:t>кВт</w:t>
            </w:r>
          </w:p>
        </w:tc>
      </w:tr>
      <w:tr w:rsidR="00C27542" w:rsidRPr="00161D4C" w:rsidTr="00063820">
        <w:tc>
          <w:tcPr>
            <w:tcW w:w="240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C27542" w:rsidRPr="00161D4C" w:rsidRDefault="00C27542" w:rsidP="00C27542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sz w:val="22"/>
              </w:rPr>
            </w:pPr>
            <w:r w:rsidRPr="00161D4C">
              <w:rPr>
                <w:sz w:val="22"/>
              </w:rPr>
              <w:t>Плита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C27542" w:rsidRPr="00161D4C" w:rsidRDefault="00C27542" w:rsidP="007F7165">
            <w:pPr>
              <w:tabs>
                <w:tab w:val="left" w:pos="851"/>
                <w:tab w:val="left" w:pos="993"/>
              </w:tabs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C27542" w:rsidRPr="00161D4C" w:rsidRDefault="00C27542" w:rsidP="007F7165">
            <w:pPr>
              <w:tabs>
                <w:tab w:val="left" w:pos="851"/>
                <w:tab w:val="left" w:pos="993"/>
              </w:tabs>
              <w:ind w:firstLine="0"/>
              <w:rPr>
                <w:sz w:val="22"/>
              </w:rPr>
            </w:pPr>
          </w:p>
        </w:tc>
      </w:tr>
      <w:tr w:rsidR="00C27542" w:rsidRPr="00161D4C" w:rsidTr="00063820"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C27542" w:rsidRPr="00161D4C" w:rsidRDefault="00C27542" w:rsidP="00C27542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sz w:val="22"/>
              </w:rPr>
            </w:pPr>
            <w:r w:rsidRPr="00161D4C">
              <w:rPr>
                <w:sz w:val="22"/>
              </w:rPr>
              <w:t>Отопительный прибор</w:t>
            </w:r>
          </w:p>
        </w:tc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</w:tcPr>
          <w:p w:rsidR="00C27542" w:rsidRPr="00161D4C" w:rsidRDefault="00C27542" w:rsidP="007F7165">
            <w:pPr>
              <w:tabs>
                <w:tab w:val="left" w:pos="851"/>
                <w:tab w:val="left" w:pos="993"/>
              </w:tabs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C27542" w:rsidRPr="00161D4C" w:rsidRDefault="00C27542" w:rsidP="007F7165">
            <w:pPr>
              <w:tabs>
                <w:tab w:val="left" w:pos="851"/>
                <w:tab w:val="left" w:pos="993"/>
              </w:tabs>
              <w:ind w:firstLine="0"/>
              <w:rPr>
                <w:sz w:val="22"/>
              </w:rPr>
            </w:pPr>
          </w:p>
        </w:tc>
      </w:tr>
      <w:tr w:rsidR="00C27542" w:rsidRPr="00161D4C" w:rsidTr="004B7E9D"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C27542" w:rsidRPr="00161D4C" w:rsidRDefault="004B7E9D" w:rsidP="004B7E9D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sz w:val="22"/>
              </w:rPr>
            </w:pPr>
            <w:r w:rsidRPr="00161D4C">
              <w:rPr>
                <w:sz w:val="22"/>
              </w:rPr>
              <w:t>Водонагреватель</w:t>
            </w:r>
          </w:p>
        </w:tc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</w:tcPr>
          <w:p w:rsidR="00C27542" w:rsidRPr="00161D4C" w:rsidRDefault="00C27542" w:rsidP="007F7165">
            <w:pPr>
              <w:tabs>
                <w:tab w:val="left" w:pos="851"/>
                <w:tab w:val="left" w:pos="993"/>
              </w:tabs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C27542" w:rsidRPr="00161D4C" w:rsidRDefault="00C27542" w:rsidP="007F7165">
            <w:pPr>
              <w:tabs>
                <w:tab w:val="left" w:pos="851"/>
                <w:tab w:val="left" w:pos="993"/>
              </w:tabs>
              <w:ind w:firstLine="0"/>
              <w:rPr>
                <w:sz w:val="22"/>
              </w:rPr>
            </w:pPr>
          </w:p>
        </w:tc>
      </w:tr>
      <w:tr w:rsidR="004B7E9D" w:rsidRPr="00161D4C" w:rsidTr="00063820">
        <w:tc>
          <w:tcPr>
            <w:tcW w:w="2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E9D" w:rsidRPr="00161D4C" w:rsidRDefault="004B7E9D" w:rsidP="00161D4C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sz w:val="22"/>
              </w:rPr>
            </w:pPr>
            <w:r w:rsidRPr="00161D4C">
              <w:rPr>
                <w:sz w:val="22"/>
              </w:rPr>
              <w:t>Иное</w:t>
            </w:r>
          </w:p>
        </w:tc>
        <w:tc>
          <w:tcPr>
            <w:tcW w:w="63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E9D" w:rsidRPr="00161D4C" w:rsidRDefault="004B7E9D" w:rsidP="007F7165">
            <w:pPr>
              <w:tabs>
                <w:tab w:val="left" w:pos="851"/>
                <w:tab w:val="left" w:pos="993"/>
              </w:tabs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E9D" w:rsidRPr="00161D4C" w:rsidRDefault="004B7E9D" w:rsidP="007F7165">
            <w:pPr>
              <w:tabs>
                <w:tab w:val="left" w:pos="851"/>
                <w:tab w:val="left" w:pos="993"/>
              </w:tabs>
              <w:ind w:firstLine="0"/>
              <w:rPr>
                <w:sz w:val="22"/>
              </w:rPr>
            </w:pPr>
          </w:p>
        </w:tc>
      </w:tr>
    </w:tbl>
    <w:p w:rsidR="007F7165" w:rsidRPr="00161D4C" w:rsidRDefault="007F7165" w:rsidP="007F7165">
      <w:pPr>
        <w:tabs>
          <w:tab w:val="left" w:pos="851"/>
          <w:tab w:val="left" w:pos="993"/>
        </w:tabs>
        <w:rPr>
          <w:sz w:val="22"/>
        </w:rPr>
      </w:pPr>
    </w:p>
    <w:p w:rsidR="00063820" w:rsidRPr="00161D4C" w:rsidRDefault="004B7E9D" w:rsidP="00063820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rPr>
          <w:sz w:val="22"/>
        </w:rPr>
      </w:pPr>
      <w:r w:rsidRPr="00161D4C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1755A9" wp14:editId="583E17C0">
                <wp:simplePos x="0" y="0"/>
                <wp:positionH relativeFrom="column">
                  <wp:posOffset>4975151</wp:posOffset>
                </wp:positionH>
                <wp:positionV relativeFrom="paragraph">
                  <wp:posOffset>-6985</wp:posOffset>
                </wp:positionV>
                <wp:extent cx="744220" cy="169545"/>
                <wp:effectExtent l="0" t="0" r="17780" b="20955"/>
                <wp:wrapNone/>
                <wp:docPr id="29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" cy="169545"/>
                        </a:xfrm>
                        <a:custGeom>
                          <a:avLst/>
                          <a:gdLst>
                            <a:gd name="connsiteX0" fmla="*/ 0 w 4507230"/>
                            <a:gd name="connsiteY0" fmla="*/ 0 h 169545"/>
                            <a:gd name="connsiteX1" fmla="*/ 4507230 w 4507230"/>
                            <a:gd name="connsiteY1" fmla="*/ 0 h 169545"/>
                            <a:gd name="connsiteX2" fmla="*/ 4507230 w 4507230"/>
                            <a:gd name="connsiteY2" fmla="*/ 169545 h 169545"/>
                            <a:gd name="connsiteX3" fmla="*/ 0 w 4507230"/>
                            <a:gd name="connsiteY3" fmla="*/ 169545 h 169545"/>
                            <a:gd name="connsiteX4" fmla="*/ 0 w 4507230"/>
                            <a:gd name="connsiteY4" fmla="*/ 0 h 169545"/>
                            <a:gd name="connsiteX0" fmla="*/ 0 w 4507230"/>
                            <a:gd name="connsiteY0" fmla="*/ 0 h 169545"/>
                            <a:gd name="connsiteX1" fmla="*/ 4507230 w 4507230"/>
                            <a:gd name="connsiteY1" fmla="*/ 0 h 169545"/>
                            <a:gd name="connsiteX2" fmla="*/ 4507230 w 4507230"/>
                            <a:gd name="connsiteY2" fmla="*/ 169545 h 169545"/>
                            <a:gd name="connsiteX3" fmla="*/ 0 w 4507230"/>
                            <a:gd name="connsiteY3" fmla="*/ 169545 h 169545"/>
                            <a:gd name="connsiteX4" fmla="*/ 0 w 4507230"/>
                            <a:gd name="connsiteY4" fmla="*/ 0 h 169545"/>
                            <a:gd name="connsiteX0" fmla="*/ 0 w 4507230"/>
                            <a:gd name="connsiteY0" fmla="*/ 0 h 169545"/>
                            <a:gd name="connsiteX1" fmla="*/ 4507230 w 4507230"/>
                            <a:gd name="connsiteY1" fmla="*/ 0 h 169545"/>
                            <a:gd name="connsiteX2" fmla="*/ 4507230 w 4507230"/>
                            <a:gd name="connsiteY2" fmla="*/ 169545 h 169545"/>
                            <a:gd name="connsiteX3" fmla="*/ 0 w 4507230"/>
                            <a:gd name="connsiteY3" fmla="*/ 169545 h 169545"/>
                            <a:gd name="connsiteX4" fmla="*/ 0 w 4507230"/>
                            <a:gd name="connsiteY4" fmla="*/ 0 h 1695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507230" h="169545">
                              <a:moveTo>
                                <a:pt x="0" y="0"/>
                              </a:moveTo>
                              <a:lnTo>
                                <a:pt x="4507230" y="0"/>
                              </a:lnTo>
                              <a:lnTo>
                                <a:pt x="4507230" y="169545"/>
                              </a:lnTo>
                              <a:lnTo>
                                <a:pt x="0" y="1695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5" o:spid="_x0000_s1026" style="position:absolute;margin-left:391.75pt;margin-top:-.55pt;width:58.6pt;height:1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7230,16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" path="m,l4507230,r,169545l,169545,,xe" fillcolor="white [3212]" strokecolor="black [3213]" strokeweight="1pt">
                <v:path arrowok="t" o:connecttype="custom" o:connectlocs="0,0;744220,0;744220,169545;0,169545;0,0" o:connectangles="0,0,0,0,0"/>
              </v:shape>
            </w:pict>
          </mc:Fallback>
        </mc:AlternateContent>
      </w:r>
      <w:r w:rsidRPr="00161D4C">
        <w:rPr>
          <w:sz w:val="22"/>
        </w:rPr>
        <w:t>Максимальная нагрузка в соответствии с техническими условиями</w:t>
      </w:r>
      <w:r w:rsidR="003721B3" w:rsidRPr="00161D4C">
        <w:rPr>
          <w:sz w:val="22"/>
        </w:rPr>
        <w:t xml:space="preserve">: </w:t>
      </w:r>
      <w:r w:rsidRPr="00161D4C">
        <w:rPr>
          <w:sz w:val="22"/>
        </w:rPr>
        <w:t xml:space="preserve">                   </w:t>
      </w:r>
      <w:r w:rsidR="00BC0986" w:rsidRPr="00161D4C">
        <w:rPr>
          <w:sz w:val="22"/>
        </w:rPr>
        <w:t xml:space="preserve"> </w:t>
      </w:r>
      <w:r w:rsidRPr="00161D4C">
        <w:rPr>
          <w:sz w:val="22"/>
        </w:rPr>
        <w:t xml:space="preserve"> м</w:t>
      </w:r>
      <w:r w:rsidRPr="00161D4C">
        <w:rPr>
          <w:sz w:val="22"/>
          <w:vertAlign w:val="superscript"/>
        </w:rPr>
        <w:t>3</w:t>
      </w:r>
      <w:r w:rsidRPr="00161D4C">
        <w:rPr>
          <w:sz w:val="22"/>
        </w:rPr>
        <w:t>/час.</w:t>
      </w:r>
    </w:p>
    <w:p w:rsidR="00063820" w:rsidRPr="00161D4C" w:rsidRDefault="00063820" w:rsidP="00063820">
      <w:pPr>
        <w:pStyle w:val="a3"/>
        <w:tabs>
          <w:tab w:val="left" w:pos="851"/>
          <w:tab w:val="left" w:pos="993"/>
        </w:tabs>
        <w:ind w:left="785" w:firstLine="0"/>
        <w:rPr>
          <w:sz w:val="22"/>
        </w:rPr>
      </w:pPr>
    </w:p>
    <w:p w:rsidR="00063820" w:rsidRPr="00161D4C" w:rsidRDefault="003721B3" w:rsidP="003721B3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rPr>
          <w:sz w:val="22"/>
        </w:rPr>
      </w:pPr>
      <w:r w:rsidRPr="00161D4C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78E19A" wp14:editId="0F73A41E">
                <wp:simplePos x="0" y="0"/>
                <wp:positionH relativeFrom="column">
                  <wp:posOffset>5284500</wp:posOffset>
                </wp:positionH>
                <wp:positionV relativeFrom="paragraph">
                  <wp:posOffset>145046</wp:posOffset>
                </wp:positionV>
                <wp:extent cx="1094740" cy="169545"/>
                <wp:effectExtent l="0" t="0" r="10160" b="20955"/>
                <wp:wrapNone/>
                <wp:docPr id="31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69545"/>
                        </a:xfrm>
                        <a:custGeom>
                          <a:avLst/>
                          <a:gdLst>
                            <a:gd name="connsiteX0" fmla="*/ 0 w 4507230"/>
                            <a:gd name="connsiteY0" fmla="*/ 0 h 169545"/>
                            <a:gd name="connsiteX1" fmla="*/ 4507230 w 4507230"/>
                            <a:gd name="connsiteY1" fmla="*/ 0 h 169545"/>
                            <a:gd name="connsiteX2" fmla="*/ 4507230 w 4507230"/>
                            <a:gd name="connsiteY2" fmla="*/ 169545 h 169545"/>
                            <a:gd name="connsiteX3" fmla="*/ 0 w 4507230"/>
                            <a:gd name="connsiteY3" fmla="*/ 169545 h 169545"/>
                            <a:gd name="connsiteX4" fmla="*/ 0 w 4507230"/>
                            <a:gd name="connsiteY4" fmla="*/ 0 h 169545"/>
                            <a:gd name="connsiteX0" fmla="*/ 0 w 4507230"/>
                            <a:gd name="connsiteY0" fmla="*/ 0 h 169545"/>
                            <a:gd name="connsiteX1" fmla="*/ 4507230 w 4507230"/>
                            <a:gd name="connsiteY1" fmla="*/ 0 h 169545"/>
                            <a:gd name="connsiteX2" fmla="*/ 4507230 w 4507230"/>
                            <a:gd name="connsiteY2" fmla="*/ 169545 h 169545"/>
                            <a:gd name="connsiteX3" fmla="*/ 0 w 4507230"/>
                            <a:gd name="connsiteY3" fmla="*/ 169545 h 169545"/>
                            <a:gd name="connsiteX4" fmla="*/ 0 w 4507230"/>
                            <a:gd name="connsiteY4" fmla="*/ 0 h 169545"/>
                            <a:gd name="connsiteX0" fmla="*/ 0 w 4507230"/>
                            <a:gd name="connsiteY0" fmla="*/ 0 h 169545"/>
                            <a:gd name="connsiteX1" fmla="*/ 4507230 w 4507230"/>
                            <a:gd name="connsiteY1" fmla="*/ 0 h 169545"/>
                            <a:gd name="connsiteX2" fmla="*/ 4507230 w 4507230"/>
                            <a:gd name="connsiteY2" fmla="*/ 169545 h 169545"/>
                            <a:gd name="connsiteX3" fmla="*/ 0 w 4507230"/>
                            <a:gd name="connsiteY3" fmla="*/ 169545 h 169545"/>
                            <a:gd name="connsiteX4" fmla="*/ 0 w 4507230"/>
                            <a:gd name="connsiteY4" fmla="*/ 0 h 1695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507230" h="169545">
                              <a:moveTo>
                                <a:pt x="0" y="0"/>
                              </a:moveTo>
                              <a:lnTo>
                                <a:pt x="4507230" y="0"/>
                              </a:lnTo>
                              <a:lnTo>
                                <a:pt x="4507230" y="169545"/>
                              </a:lnTo>
                              <a:lnTo>
                                <a:pt x="0" y="1695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5" o:spid="_x0000_s1026" style="position:absolute;margin-left:416.1pt;margin-top:11.4pt;width:86.2pt;height:13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7230,16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" path="m,l4507230,r,169545l,169545,,xe" fillcolor="white [3212]" strokecolor="black [3213]" strokeweight="1pt">
                <v:path arrowok="t" o:connecttype="custom" o:connectlocs="0,0;1094740,0;1094740,169545;0,169545;0,0" o:connectangles="0,0,0,0,0"/>
              </v:shape>
            </w:pict>
          </mc:Fallback>
        </mc:AlternateContent>
      </w:r>
      <w:r w:rsidRPr="00161D4C">
        <w:rPr>
          <w:sz w:val="22"/>
        </w:rPr>
        <w:t>Данные о приборе учета газа</w:t>
      </w:r>
      <w:r w:rsidR="004B7E9D" w:rsidRPr="00161D4C">
        <w:rPr>
          <w:sz w:val="22"/>
        </w:rPr>
        <w:t xml:space="preserve"> (счетчик)</w:t>
      </w:r>
      <w:r w:rsidRPr="00161D4C">
        <w:rPr>
          <w:sz w:val="22"/>
        </w:rPr>
        <w:t xml:space="preserve">: </w:t>
      </w:r>
    </w:p>
    <w:p w:rsidR="003721B3" w:rsidRPr="00161D4C" w:rsidRDefault="003721B3" w:rsidP="003721B3">
      <w:pPr>
        <w:tabs>
          <w:tab w:val="left" w:pos="851"/>
          <w:tab w:val="left" w:pos="993"/>
          <w:tab w:val="left" w:pos="5526"/>
          <w:tab w:val="left" w:pos="6045"/>
        </w:tabs>
        <w:rPr>
          <w:sz w:val="22"/>
        </w:rPr>
      </w:pPr>
      <w:r w:rsidRPr="00161D4C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183821" wp14:editId="4D2E18BD">
                <wp:simplePos x="0" y="0"/>
                <wp:positionH relativeFrom="column">
                  <wp:posOffset>1054499</wp:posOffset>
                </wp:positionH>
                <wp:positionV relativeFrom="paragraph">
                  <wp:posOffset>1271</wp:posOffset>
                </wp:positionV>
                <wp:extent cx="3019646" cy="158912"/>
                <wp:effectExtent l="0" t="0" r="28575" b="12700"/>
                <wp:wrapNone/>
                <wp:docPr id="30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646" cy="158912"/>
                        </a:xfrm>
                        <a:custGeom>
                          <a:avLst/>
                          <a:gdLst>
                            <a:gd name="connsiteX0" fmla="*/ 0 w 4507230"/>
                            <a:gd name="connsiteY0" fmla="*/ 0 h 169545"/>
                            <a:gd name="connsiteX1" fmla="*/ 4507230 w 4507230"/>
                            <a:gd name="connsiteY1" fmla="*/ 0 h 169545"/>
                            <a:gd name="connsiteX2" fmla="*/ 4507230 w 4507230"/>
                            <a:gd name="connsiteY2" fmla="*/ 169545 h 169545"/>
                            <a:gd name="connsiteX3" fmla="*/ 0 w 4507230"/>
                            <a:gd name="connsiteY3" fmla="*/ 169545 h 169545"/>
                            <a:gd name="connsiteX4" fmla="*/ 0 w 4507230"/>
                            <a:gd name="connsiteY4" fmla="*/ 0 h 169545"/>
                            <a:gd name="connsiteX0" fmla="*/ 0 w 4507230"/>
                            <a:gd name="connsiteY0" fmla="*/ 0 h 169545"/>
                            <a:gd name="connsiteX1" fmla="*/ 4507230 w 4507230"/>
                            <a:gd name="connsiteY1" fmla="*/ 0 h 169545"/>
                            <a:gd name="connsiteX2" fmla="*/ 4507230 w 4507230"/>
                            <a:gd name="connsiteY2" fmla="*/ 169545 h 169545"/>
                            <a:gd name="connsiteX3" fmla="*/ 0 w 4507230"/>
                            <a:gd name="connsiteY3" fmla="*/ 169545 h 169545"/>
                            <a:gd name="connsiteX4" fmla="*/ 0 w 4507230"/>
                            <a:gd name="connsiteY4" fmla="*/ 0 h 169545"/>
                            <a:gd name="connsiteX0" fmla="*/ 0 w 4507230"/>
                            <a:gd name="connsiteY0" fmla="*/ 0 h 169545"/>
                            <a:gd name="connsiteX1" fmla="*/ 4507230 w 4507230"/>
                            <a:gd name="connsiteY1" fmla="*/ 0 h 169545"/>
                            <a:gd name="connsiteX2" fmla="*/ 4507230 w 4507230"/>
                            <a:gd name="connsiteY2" fmla="*/ 169545 h 169545"/>
                            <a:gd name="connsiteX3" fmla="*/ 0 w 4507230"/>
                            <a:gd name="connsiteY3" fmla="*/ 169545 h 169545"/>
                            <a:gd name="connsiteX4" fmla="*/ 0 w 4507230"/>
                            <a:gd name="connsiteY4" fmla="*/ 0 h 1695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507230" h="169545">
                              <a:moveTo>
                                <a:pt x="0" y="0"/>
                              </a:moveTo>
                              <a:lnTo>
                                <a:pt x="4507230" y="0"/>
                              </a:lnTo>
                              <a:lnTo>
                                <a:pt x="4507230" y="169545"/>
                              </a:lnTo>
                              <a:lnTo>
                                <a:pt x="0" y="1695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5" o:spid="_x0000_s1026" style="position:absolute;margin-left:83.05pt;margin-top:.1pt;width:237.75pt;height:1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7230,16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" path="m,l4507230,r,169545l,169545,,xe" fillcolor="white [3212]" strokecolor="black [3213]" strokeweight="1pt">
                <v:path arrowok="t" o:connecttype="custom" o:connectlocs="0,0;3019646,0;3019646,158912;0,158912;0,0" o:connectangles="0,0,0,0,0"/>
              </v:shape>
            </w:pict>
          </mc:Fallback>
        </mc:AlternateContent>
      </w:r>
      <w:r w:rsidRPr="00161D4C">
        <w:rPr>
          <w:sz w:val="22"/>
        </w:rPr>
        <w:t xml:space="preserve">      Модель: </w:t>
      </w:r>
      <w:r w:rsidRPr="00161D4C">
        <w:rPr>
          <w:sz w:val="22"/>
        </w:rPr>
        <w:tab/>
        <w:t xml:space="preserve">               </w:t>
      </w:r>
      <w:r w:rsidR="001C71B6" w:rsidRPr="00161D4C">
        <w:rPr>
          <w:sz w:val="22"/>
        </w:rPr>
        <w:t xml:space="preserve"> </w:t>
      </w:r>
      <w:r w:rsidR="00161D4C">
        <w:rPr>
          <w:sz w:val="22"/>
        </w:rPr>
        <w:t xml:space="preserve">  </w:t>
      </w:r>
      <w:r w:rsidRPr="00161D4C">
        <w:rPr>
          <w:sz w:val="22"/>
        </w:rPr>
        <w:t>Заводской номер:</w:t>
      </w:r>
    </w:p>
    <w:p w:rsidR="003721B3" w:rsidRPr="00161D4C" w:rsidRDefault="00161D4C" w:rsidP="003721B3">
      <w:pPr>
        <w:tabs>
          <w:tab w:val="left" w:pos="851"/>
          <w:tab w:val="left" w:pos="7183"/>
        </w:tabs>
        <w:rPr>
          <w:sz w:val="22"/>
        </w:rPr>
      </w:pPr>
      <w:r w:rsidRPr="00161D4C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E55217" wp14:editId="3B8B038A">
                <wp:simplePos x="0" y="0"/>
                <wp:positionH relativeFrom="column">
                  <wp:posOffset>1372870</wp:posOffset>
                </wp:positionH>
                <wp:positionV relativeFrom="paragraph">
                  <wp:posOffset>22225</wp:posOffset>
                </wp:positionV>
                <wp:extent cx="3604260" cy="158750"/>
                <wp:effectExtent l="0" t="0" r="15240" b="12700"/>
                <wp:wrapNone/>
                <wp:docPr id="32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260" cy="158750"/>
                        </a:xfrm>
                        <a:custGeom>
                          <a:avLst/>
                          <a:gdLst>
                            <a:gd name="connsiteX0" fmla="*/ 0 w 4507230"/>
                            <a:gd name="connsiteY0" fmla="*/ 0 h 169545"/>
                            <a:gd name="connsiteX1" fmla="*/ 4507230 w 4507230"/>
                            <a:gd name="connsiteY1" fmla="*/ 0 h 169545"/>
                            <a:gd name="connsiteX2" fmla="*/ 4507230 w 4507230"/>
                            <a:gd name="connsiteY2" fmla="*/ 169545 h 169545"/>
                            <a:gd name="connsiteX3" fmla="*/ 0 w 4507230"/>
                            <a:gd name="connsiteY3" fmla="*/ 169545 h 169545"/>
                            <a:gd name="connsiteX4" fmla="*/ 0 w 4507230"/>
                            <a:gd name="connsiteY4" fmla="*/ 0 h 169545"/>
                            <a:gd name="connsiteX0" fmla="*/ 0 w 4507230"/>
                            <a:gd name="connsiteY0" fmla="*/ 0 h 169545"/>
                            <a:gd name="connsiteX1" fmla="*/ 4507230 w 4507230"/>
                            <a:gd name="connsiteY1" fmla="*/ 0 h 169545"/>
                            <a:gd name="connsiteX2" fmla="*/ 4507230 w 4507230"/>
                            <a:gd name="connsiteY2" fmla="*/ 169545 h 169545"/>
                            <a:gd name="connsiteX3" fmla="*/ 0 w 4507230"/>
                            <a:gd name="connsiteY3" fmla="*/ 169545 h 169545"/>
                            <a:gd name="connsiteX4" fmla="*/ 0 w 4507230"/>
                            <a:gd name="connsiteY4" fmla="*/ 0 h 169545"/>
                            <a:gd name="connsiteX0" fmla="*/ 0 w 4507230"/>
                            <a:gd name="connsiteY0" fmla="*/ 0 h 169545"/>
                            <a:gd name="connsiteX1" fmla="*/ 4507230 w 4507230"/>
                            <a:gd name="connsiteY1" fmla="*/ 0 h 169545"/>
                            <a:gd name="connsiteX2" fmla="*/ 4507230 w 4507230"/>
                            <a:gd name="connsiteY2" fmla="*/ 169545 h 169545"/>
                            <a:gd name="connsiteX3" fmla="*/ 0 w 4507230"/>
                            <a:gd name="connsiteY3" fmla="*/ 169545 h 169545"/>
                            <a:gd name="connsiteX4" fmla="*/ 0 w 4507230"/>
                            <a:gd name="connsiteY4" fmla="*/ 0 h 1695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507230" h="169545">
                              <a:moveTo>
                                <a:pt x="0" y="0"/>
                              </a:moveTo>
                              <a:lnTo>
                                <a:pt x="4507230" y="0"/>
                              </a:lnTo>
                              <a:lnTo>
                                <a:pt x="4507230" y="169545"/>
                              </a:lnTo>
                              <a:lnTo>
                                <a:pt x="0" y="1695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5" o:spid="_x0000_s1026" style="position:absolute;margin-left:108.1pt;margin-top:1.75pt;width:283.8pt;height:1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7230,16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" path="m,l4507230,r,169545l,169545,,xe" fillcolor="white [3212]" strokecolor="black [3213]" strokeweight="1pt">
                <v:path arrowok="t" o:connecttype="custom" o:connectlocs="0,0;3604260,0;3604260,158750;0,158750;0,0" o:connectangles="0,0,0,0,0"/>
              </v:shape>
            </w:pict>
          </mc:Fallback>
        </mc:AlternateContent>
      </w:r>
      <w:r w:rsidRPr="00161D4C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C3F994" wp14:editId="384A928F">
                <wp:simplePos x="0" y="0"/>
                <wp:positionH relativeFrom="column">
                  <wp:posOffset>6197600</wp:posOffset>
                </wp:positionH>
                <wp:positionV relativeFrom="paragraph">
                  <wp:posOffset>29210</wp:posOffset>
                </wp:positionV>
                <wp:extent cx="190500" cy="158750"/>
                <wp:effectExtent l="0" t="0" r="19050" b="1270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8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488pt;margin-top:2.3pt;width:15pt;height:1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" filled="f" strokecolor="black [3213]" strokeweight="1pt"/>
            </w:pict>
          </mc:Fallback>
        </mc:AlternateContent>
      </w:r>
      <w:r w:rsidR="003721B3" w:rsidRPr="00161D4C">
        <w:rPr>
          <w:sz w:val="22"/>
        </w:rPr>
        <w:t xml:space="preserve">      Изготовитель: </w:t>
      </w:r>
      <w:r w:rsidR="003721B3" w:rsidRPr="00161D4C">
        <w:rPr>
          <w:sz w:val="22"/>
        </w:rPr>
        <w:tab/>
      </w:r>
      <w:r w:rsidRPr="00161D4C">
        <w:rPr>
          <w:sz w:val="22"/>
        </w:rPr>
        <w:t xml:space="preserve">             </w:t>
      </w:r>
      <w:r>
        <w:rPr>
          <w:sz w:val="22"/>
        </w:rPr>
        <w:t xml:space="preserve">   </w:t>
      </w:r>
      <w:proofErr w:type="spellStart"/>
      <w:r w:rsidRPr="00161D4C">
        <w:rPr>
          <w:sz w:val="22"/>
        </w:rPr>
        <w:t>Термокоррекция</w:t>
      </w:r>
      <w:proofErr w:type="spellEnd"/>
      <w:r w:rsidRPr="00161D4C">
        <w:rPr>
          <w:sz w:val="22"/>
        </w:rPr>
        <w:t>:</w:t>
      </w:r>
    </w:p>
    <w:p w:rsidR="00A11A64" w:rsidRPr="00161D4C" w:rsidRDefault="00390723" w:rsidP="003721B3">
      <w:pPr>
        <w:tabs>
          <w:tab w:val="left" w:pos="851"/>
          <w:tab w:val="left" w:pos="3483"/>
        </w:tabs>
        <w:rPr>
          <w:sz w:val="22"/>
        </w:rPr>
      </w:pPr>
      <w:r w:rsidRPr="00161D4C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188AD0" wp14:editId="61923CD4">
                <wp:simplePos x="0" y="0"/>
                <wp:positionH relativeFrom="column">
                  <wp:posOffset>4695072</wp:posOffset>
                </wp:positionH>
                <wp:positionV relativeFrom="paragraph">
                  <wp:posOffset>19109</wp:posOffset>
                </wp:positionV>
                <wp:extent cx="955040" cy="169545"/>
                <wp:effectExtent l="0" t="0" r="16510" b="20955"/>
                <wp:wrapNone/>
                <wp:docPr id="3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169545"/>
                        </a:xfrm>
                        <a:custGeom>
                          <a:avLst/>
                          <a:gdLst>
                            <a:gd name="connsiteX0" fmla="*/ 0 w 4507230"/>
                            <a:gd name="connsiteY0" fmla="*/ 0 h 169545"/>
                            <a:gd name="connsiteX1" fmla="*/ 4507230 w 4507230"/>
                            <a:gd name="connsiteY1" fmla="*/ 0 h 169545"/>
                            <a:gd name="connsiteX2" fmla="*/ 4507230 w 4507230"/>
                            <a:gd name="connsiteY2" fmla="*/ 169545 h 169545"/>
                            <a:gd name="connsiteX3" fmla="*/ 0 w 4507230"/>
                            <a:gd name="connsiteY3" fmla="*/ 169545 h 169545"/>
                            <a:gd name="connsiteX4" fmla="*/ 0 w 4507230"/>
                            <a:gd name="connsiteY4" fmla="*/ 0 h 169545"/>
                            <a:gd name="connsiteX0" fmla="*/ 0 w 4507230"/>
                            <a:gd name="connsiteY0" fmla="*/ 0 h 169545"/>
                            <a:gd name="connsiteX1" fmla="*/ 4507230 w 4507230"/>
                            <a:gd name="connsiteY1" fmla="*/ 0 h 169545"/>
                            <a:gd name="connsiteX2" fmla="*/ 4507230 w 4507230"/>
                            <a:gd name="connsiteY2" fmla="*/ 169545 h 169545"/>
                            <a:gd name="connsiteX3" fmla="*/ 0 w 4507230"/>
                            <a:gd name="connsiteY3" fmla="*/ 169545 h 169545"/>
                            <a:gd name="connsiteX4" fmla="*/ 0 w 4507230"/>
                            <a:gd name="connsiteY4" fmla="*/ 0 h 169545"/>
                            <a:gd name="connsiteX0" fmla="*/ 0 w 4507230"/>
                            <a:gd name="connsiteY0" fmla="*/ 0 h 169545"/>
                            <a:gd name="connsiteX1" fmla="*/ 4507230 w 4507230"/>
                            <a:gd name="connsiteY1" fmla="*/ 0 h 169545"/>
                            <a:gd name="connsiteX2" fmla="*/ 4507230 w 4507230"/>
                            <a:gd name="connsiteY2" fmla="*/ 169545 h 169545"/>
                            <a:gd name="connsiteX3" fmla="*/ 0 w 4507230"/>
                            <a:gd name="connsiteY3" fmla="*/ 169545 h 169545"/>
                            <a:gd name="connsiteX4" fmla="*/ 0 w 4507230"/>
                            <a:gd name="connsiteY4" fmla="*/ 0 h 1695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507230" h="169545">
                              <a:moveTo>
                                <a:pt x="0" y="0"/>
                              </a:moveTo>
                              <a:lnTo>
                                <a:pt x="4507230" y="0"/>
                              </a:lnTo>
                              <a:lnTo>
                                <a:pt x="4507230" y="169545"/>
                              </a:lnTo>
                              <a:lnTo>
                                <a:pt x="0" y="1695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5" o:spid="_x0000_s1026" style="position:absolute;margin-left:369.7pt;margin-top:1.5pt;width:75.2pt;height:1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7230,16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" path="m,l4507230,r,169545l,169545,,xe" fillcolor="white [3212]" strokecolor="black [3213]" strokeweight="1pt">
                <v:path arrowok="t" o:connecttype="custom" o:connectlocs="0,0;955040,0;955040,169545;0,169545;0,0" o:connectangles="0,0,0,0,0"/>
              </v:shape>
            </w:pict>
          </mc:Fallback>
        </mc:AlternateContent>
      </w:r>
      <w:r w:rsidR="00A11A64" w:rsidRPr="00161D4C">
        <w:rPr>
          <w:sz w:val="22"/>
        </w:rPr>
        <w:t xml:space="preserve">      </w:t>
      </w:r>
      <w:r w:rsidR="00161D4C" w:rsidRPr="00161D4C">
        <w:rPr>
          <w:sz w:val="22"/>
        </w:rPr>
        <w:t>Дата</w:t>
      </w:r>
      <w:r w:rsidR="003721B3" w:rsidRPr="00161D4C">
        <w:rPr>
          <w:sz w:val="22"/>
        </w:rPr>
        <w:t xml:space="preserve"> </w:t>
      </w:r>
      <w:r w:rsidR="004B7E9D" w:rsidRPr="00161D4C">
        <w:rPr>
          <w:sz w:val="22"/>
        </w:rPr>
        <w:t>первичной</w:t>
      </w:r>
      <w:r w:rsidR="003721B3" w:rsidRPr="00161D4C">
        <w:rPr>
          <w:sz w:val="22"/>
        </w:rPr>
        <w:t xml:space="preserve"> поверки</w:t>
      </w:r>
      <w:r w:rsidRPr="00161D4C">
        <w:rPr>
          <w:sz w:val="22"/>
        </w:rPr>
        <w:t xml:space="preserve"> прибора учета газа (счетчик)</w:t>
      </w:r>
      <w:r w:rsidR="003721B3" w:rsidRPr="00161D4C">
        <w:rPr>
          <w:sz w:val="22"/>
        </w:rPr>
        <w:t>:</w:t>
      </w:r>
    </w:p>
    <w:p w:rsidR="00390723" w:rsidRDefault="0011197F" w:rsidP="0011197F">
      <w:pPr>
        <w:tabs>
          <w:tab w:val="left" w:pos="851"/>
        </w:tabs>
        <w:ind w:firstLine="0"/>
        <w:rPr>
          <w:sz w:val="22"/>
        </w:rPr>
      </w:pPr>
      <w:r w:rsidRPr="00161D4C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61E1C9" wp14:editId="4E1FAC7E">
                <wp:simplePos x="0" y="0"/>
                <wp:positionH relativeFrom="column">
                  <wp:posOffset>4695663</wp:posOffset>
                </wp:positionH>
                <wp:positionV relativeFrom="paragraph">
                  <wp:posOffset>58316</wp:posOffset>
                </wp:positionV>
                <wp:extent cx="955040" cy="169545"/>
                <wp:effectExtent l="0" t="0" r="16510" b="20955"/>
                <wp:wrapNone/>
                <wp:docPr id="41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169545"/>
                        </a:xfrm>
                        <a:custGeom>
                          <a:avLst/>
                          <a:gdLst>
                            <a:gd name="connsiteX0" fmla="*/ 0 w 4507230"/>
                            <a:gd name="connsiteY0" fmla="*/ 0 h 169545"/>
                            <a:gd name="connsiteX1" fmla="*/ 4507230 w 4507230"/>
                            <a:gd name="connsiteY1" fmla="*/ 0 h 169545"/>
                            <a:gd name="connsiteX2" fmla="*/ 4507230 w 4507230"/>
                            <a:gd name="connsiteY2" fmla="*/ 169545 h 169545"/>
                            <a:gd name="connsiteX3" fmla="*/ 0 w 4507230"/>
                            <a:gd name="connsiteY3" fmla="*/ 169545 h 169545"/>
                            <a:gd name="connsiteX4" fmla="*/ 0 w 4507230"/>
                            <a:gd name="connsiteY4" fmla="*/ 0 h 169545"/>
                            <a:gd name="connsiteX0" fmla="*/ 0 w 4507230"/>
                            <a:gd name="connsiteY0" fmla="*/ 0 h 169545"/>
                            <a:gd name="connsiteX1" fmla="*/ 4507230 w 4507230"/>
                            <a:gd name="connsiteY1" fmla="*/ 0 h 169545"/>
                            <a:gd name="connsiteX2" fmla="*/ 4507230 w 4507230"/>
                            <a:gd name="connsiteY2" fmla="*/ 169545 h 169545"/>
                            <a:gd name="connsiteX3" fmla="*/ 0 w 4507230"/>
                            <a:gd name="connsiteY3" fmla="*/ 169545 h 169545"/>
                            <a:gd name="connsiteX4" fmla="*/ 0 w 4507230"/>
                            <a:gd name="connsiteY4" fmla="*/ 0 h 169545"/>
                            <a:gd name="connsiteX0" fmla="*/ 0 w 4507230"/>
                            <a:gd name="connsiteY0" fmla="*/ 0 h 169545"/>
                            <a:gd name="connsiteX1" fmla="*/ 4507230 w 4507230"/>
                            <a:gd name="connsiteY1" fmla="*/ 0 h 169545"/>
                            <a:gd name="connsiteX2" fmla="*/ 4507230 w 4507230"/>
                            <a:gd name="connsiteY2" fmla="*/ 169545 h 169545"/>
                            <a:gd name="connsiteX3" fmla="*/ 0 w 4507230"/>
                            <a:gd name="connsiteY3" fmla="*/ 169545 h 169545"/>
                            <a:gd name="connsiteX4" fmla="*/ 0 w 4507230"/>
                            <a:gd name="connsiteY4" fmla="*/ 0 h 1695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507230" h="169545">
                              <a:moveTo>
                                <a:pt x="0" y="0"/>
                              </a:moveTo>
                              <a:lnTo>
                                <a:pt x="4507230" y="0"/>
                              </a:lnTo>
                              <a:lnTo>
                                <a:pt x="4507230" y="169545"/>
                              </a:lnTo>
                              <a:lnTo>
                                <a:pt x="0" y="1695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5" o:spid="_x0000_s1026" style="position:absolute;margin-left:369.75pt;margin-top:4.6pt;width:75.2pt;height:13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7230,16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" path="m,l4507230,r,169545l,169545,,xe" fillcolor="white [3212]" strokecolor="black [3213]" strokeweight="1pt">
                <v:path arrowok="t" o:connecttype="custom" o:connectlocs="0,0;955040,0;955040,169545;0,169545;0,0" o:connectangles="0,0,0,0,0"/>
              </v:shape>
            </w:pict>
          </mc:Fallback>
        </mc:AlternateContent>
      </w:r>
      <w:r>
        <w:rPr>
          <w:sz w:val="22"/>
        </w:rPr>
        <w:t xml:space="preserve">              Срок проведения очередной</w:t>
      </w:r>
      <w:r w:rsidRPr="0011197F">
        <w:rPr>
          <w:sz w:val="22"/>
        </w:rPr>
        <w:t xml:space="preserve"> поверки прибора учета газа (счетчик):</w:t>
      </w:r>
    </w:p>
    <w:p w:rsidR="0011197F" w:rsidRDefault="0011197F" w:rsidP="00390723">
      <w:pPr>
        <w:ind w:firstLine="0"/>
        <w:rPr>
          <w:sz w:val="22"/>
        </w:rPr>
      </w:pPr>
    </w:p>
    <w:p w:rsidR="0011197F" w:rsidRPr="00161D4C" w:rsidRDefault="0011197F" w:rsidP="00390723">
      <w:pPr>
        <w:ind w:firstLine="0"/>
        <w:rPr>
          <w:sz w:val="22"/>
        </w:rPr>
      </w:pPr>
    </w:p>
    <w:p w:rsidR="00A11A64" w:rsidRPr="00161D4C" w:rsidRDefault="00561220" w:rsidP="00A11A64">
      <w:pPr>
        <w:pStyle w:val="a3"/>
        <w:numPr>
          <w:ilvl w:val="0"/>
          <w:numId w:val="1"/>
        </w:numPr>
        <w:tabs>
          <w:tab w:val="left" w:pos="837"/>
        </w:tabs>
        <w:rPr>
          <w:sz w:val="22"/>
        </w:rPr>
      </w:pPr>
      <w:r w:rsidRPr="00161D4C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31E51E" wp14:editId="5C2F9700">
                <wp:simplePos x="0" y="0"/>
                <wp:positionH relativeFrom="column">
                  <wp:posOffset>2508250</wp:posOffset>
                </wp:positionH>
                <wp:positionV relativeFrom="paragraph">
                  <wp:posOffset>161925</wp:posOffset>
                </wp:positionV>
                <wp:extent cx="190500" cy="158750"/>
                <wp:effectExtent l="0" t="0" r="19050" b="1270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8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197.5pt;margin-top:12.75pt;width:15pt;height:1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" filled="f" strokecolor="black [3213]" strokeweight="1pt"/>
            </w:pict>
          </mc:Fallback>
        </mc:AlternateContent>
      </w:r>
      <w:r w:rsidR="00A11A64" w:rsidRPr="00161D4C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8A71EB" wp14:editId="7141082E">
                <wp:simplePos x="0" y="0"/>
                <wp:positionH relativeFrom="column">
                  <wp:posOffset>497840</wp:posOffset>
                </wp:positionH>
                <wp:positionV relativeFrom="paragraph">
                  <wp:posOffset>163195</wp:posOffset>
                </wp:positionV>
                <wp:extent cx="190500" cy="158750"/>
                <wp:effectExtent l="0" t="0" r="19050" b="1270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8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39.2pt;margin-top:12.85pt;width:15pt;height:1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" filled="f" strokecolor="black [3213]" strokeweight="1pt"/>
            </w:pict>
          </mc:Fallback>
        </mc:AlternateContent>
      </w:r>
      <w:r w:rsidR="00A11A64" w:rsidRPr="00161D4C">
        <w:rPr>
          <w:sz w:val="22"/>
        </w:rPr>
        <w:t>Место расположения прибора учета газа</w:t>
      </w:r>
      <w:r w:rsidR="00390723" w:rsidRPr="00161D4C">
        <w:rPr>
          <w:sz w:val="22"/>
        </w:rPr>
        <w:t xml:space="preserve"> (счетчика)</w:t>
      </w:r>
      <w:r w:rsidR="00A11A64" w:rsidRPr="00161D4C">
        <w:rPr>
          <w:sz w:val="22"/>
        </w:rPr>
        <w:t xml:space="preserve">: </w:t>
      </w:r>
    </w:p>
    <w:p w:rsidR="003721B3" w:rsidRPr="00161D4C" w:rsidRDefault="00A11A64" w:rsidP="00A11A64">
      <w:pPr>
        <w:pStyle w:val="a3"/>
        <w:tabs>
          <w:tab w:val="left" w:pos="837"/>
          <w:tab w:val="left" w:pos="4069"/>
        </w:tabs>
        <w:ind w:left="785" w:firstLine="0"/>
        <w:rPr>
          <w:sz w:val="22"/>
        </w:rPr>
      </w:pPr>
      <w:r w:rsidRPr="00161D4C">
        <w:rPr>
          <w:sz w:val="22"/>
        </w:rPr>
        <w:t xml:space="preserve">      </w:t>
      </w:r>
      <w:r w:rsidR="00390723" w:rsidRPr="00161D4C">
        <w:rPr>
          <w:sz w:val="22"/>
        </w:rPr>
        <w:t>На улице</w:t>
      </w:r>
      <w:r w:rsidRPr="00161D4C">
        <w:rPr>
          <w:sz w:val="22"/>
        </w:rPr>
        <w:tab/>
        <w:t xml:space="preserve">   </w:t>
      </w:r>
      <w:r w:rsidR="00561220" w:rsidRPr="00161D4C">
        <w:rPr>
          <w:sz w:val="22"/>
        </w:rPr>
        <w:t xml:space="preserve"> </w:t>
      </w:r>
      <w:r w:rsidRPr="00161D4C">
        <w:rPr>
          <w:sz w:val="22"/>
        </w:rPr>
        <w:t>Неотапливаемое помещение</w:t>
      </w:r>
    </w:p>
    <w:p w:rsidR="00A11A64" w:rsidRPr="00161D4C" w:rsidRDefault="00A11A64" w:rsidP="00A11A64">
      <w:pPr>
        <w:pStyle w:val="a3"/>
        <w:tabs>
          <w:tab w:val="left" w:pos="837"/>
          <w:tab w:val="left" w:pos="1306"/>
        </w:tabs>
        <w:ind w:left="785" w:firstLine="0"/>
        <w:rPr>
          <w:sz w:val="22"/>
        </w:rPr>
      </w:pPr>
      <w:r w:rsidRPr="00161D4C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E34019" wp14:editId="581F04D4">
                <wp:simplePos x="0" y="0"/>
                <wp:positionH relativeFrom="column">
                  <wp:posOffset>503304</wp:posOffset>
                </wp:positionH>
                <wp:positionV relativeFrom="paragraph">
                  <wp:posOffset>22284</wp:posOffset>
                </wp:positionV>
                <wp:extent cx="190500" cy="158750"/>
                <wp:effectExtent l="0" t="0" r="19050" b="1270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8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39.65pt;margin-top:1.75pt;width:15pt;height:1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" filled="f" strokecolor="black [3213]" strokeweight="1pt"/>
            </w:pict>
          </mc:Fallback>
        </mc:AlternateContent>
      </w:r>
      <w:r w:rsidRPr="00161D4C">
        <w:rPr>
          <w:sz w:val="22"/>
        </w:rPr>
        <w:tab/>
        <w:t xml:space="preserve">     Отапливаемое помещение</w:t>
      </w:r>
    </w:p>
    <w:p w:rsidR="00161D4C" w:rsidRDefault="00161D4C" w:rsidP="00161D4C">
      <w:pPr>
        <w:tabs>
          <w:tab w:val="left" w:pos="708"/>
        </w:tabs>
        <w:ind w:left="426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161D4C" w:rsidRDefault="00161D4C" w:rsidP="00161D4C">
      <w:pPr>
        <w:tabs>
          <w:tab w:val="left" w:pos="708"/>
        </w:tabs>
        <w:ind w:left="426" w:firstLine="0"/>
        <w:rPr>
          <w:sz w:val="22"/>
        </w:rPr>
      </w:pPr>
    </w:p>
    <w:p w:rsidR="00161D4C" w:rsidRDefault="00161D4C" w:rsidP="00161D4C">
      <w:pPr>
        <w:tabs>
          <w:tab w:val="left" w:pos="708"/>
        </w:tabs>
        <w:ind w:left="426" w:firstLine="0"/>
        <w:rPr>
          <w:sz w:val="22"/>
        </w:rPr>
      </w:pPr>
    </w:p>
    <w:p w:rsidR="00161D4C" w:rsidRDefault="00161D4C" w:rsidP="00161D4C">
      <w:pPr>
        <w:tabs>
          <w:tab w:val="left" w:pos="708"/>
        </w:tabs>
        <w:ind w:left="426" w:firstLine="0"/>
        <w:rPr>
          <w:sz w:val="22"/>
        </w:rPr>
      </w:pPr>
    </w:p>
    <w:p w:rsidR="00161D4C" w:rsidRPr="00161D4C" w:rsidRDefault="00161D4C" w:rsidP="00161D4C">
      <w:pPr>
        <w:tabs>
          <w:tab w:val="left" w:pos="708"/>
        </w:tabs>
        <w:ind w:left="426" w:firstLine="0"/>
        <w:rPr>
          <w:sz w:val="22"/>
        </w:rPr>
      </w:pPr>
    </w:p>
    <w:p w:rsidR="00A11A64" w:rsidRPr="00161D4C" w:rsidRDefault="00680AAE" w:rsidP="00680AAE">
      <w:pPr>
        <w:pStyle w:val="a3"/>
        <w:numPr>
          <w:ilvl w:val="0"/>
          <w:numId w:val="1"/>
        </w:numPr>
        <w:tabs>
          <w:tab w:val="left" w:pos="837"/>
          <w:tab w:val="left" w:pos="1306"/>
        </w:tabs>
        <w:rPr>
          <w:sz w:val="22"/>
        </w:rPr>
      </w:pPr>
      <w:r w:rsidRPr="00161D4C">
        <w:rPr>
          <w:sz w:val="22"/>
        </w:rPr>
        <w:t>Реквизиты Договора о техническом обслуживании и ремонте внутридомового и (или) внутриквартирного газового оборудования:</w:t>
      </w:r>
    </w:p>
    <w:p w:rsidR="00680AAE" w:rsidRPr="00161D4C" w:rsidRDefault="00680AAE" w:rsidP="00680AAE">
      <w:pPr>
        <w:pStyle w:val="a3"/>
        <w:tabs>
          <w:tab w:val="left" w:pos="837"/>
          <w:tab w:val="left" w:pos="1306"/>
        </w:tabs>
        <w:ind w:left="785" w:firstLine="0"/>
        <w:rPr>
          <w:sz w:val="22"/>
        </w:rPr>
      </w:pPr>
    </w:p>
    <w:tbl>
      <w:tblPr>
        <w:tblStyle w:val="a6"/>
        <w:tblW w:w="0" w:type="auto"/>
        <w:tblInd w:w="785" w:type="dxa"/>
        <w:tblLook w:val="04A0" w:firstRow="1" w:lastRow="0" w:firstColumn="1" w:lastColumn="0" w:noHBand="0" w:noVBand="1"/>
      </w:tblPr>
      <w:tblGrid>
        <w:gridCol w:w="4734"/>
        <w:gridCol w:w="1971"/>
        <w:gridCol w:w="1515"/>
        <w:gridCol w:w="1415"/>
      </w:tblGrid>
      <w:tr w:rsidR="00390723" w:rsidRPr="00161D4C" w:rsidTr="00390723">
        <w:trPr>
          <w:trHeight w:val="283"/>
        </w:trPr>
        <w:tc>
          <w:tcPr>
            <w:tcW w:w="4734" w:type="dxa"/>
          </w:tcPr>
          <w:p w:rsidR="00390723" w:rsidRPr="00161D4C" w:rsidRDefault="00390723" w:rsidP="00680AAE">
            <w:pPr>
              <w:pStyle w:val="a3"/>
              <w:tabs>
                <w:tab w:val="left" w:pos="837"/>
                <w:tab w:val="left" w:pos="1306"/>
              </w:tabs>
              <w:ind w:left="0" w:firstLine="0"/>
              <w:jc w:val="center"/>
              <w:rPr>
                <w:sz w:val="22"/>
              </w:rPr>
            </w:pPr>
            <w:r w:rsidRPr="00161D4C">
              <w:rPr>
                <w:sz w:val="22"/>
              </w:rPr>
              <w:t>Наименование организации</w:t>
            </w:r>
          </w:p>
        </w:tc>
        <w:tc>
          <w:tcPr>
            <w:tcW w:w="1971" w:type="dxa"/>
          </w:tcPr>
          <w:p w:rsidR="00390723" w:rsidRPr="00161D4C" w:rsidRDefault="00390723" w:rsidP="00680AAE">
            <w:pPr>
              <w:pStyle w:val="a3"/>
              <w:tabs>
                <w:tab w:val="left" w:pos="837"/>
                <w:tab w:val="left" w:pos="1306"/>
              </w:tabs>
              <w:ind w:left="0" w:firstLine="0"/>
              <w:jc w:val="center"/>
              <w:rPr>
                <w:sz w:val="22"/>
              </w:rPr>
            </w:pPr>
            <w:r w:rsidRPr="00161D4C">
              <w:rPr>
                <w:sz w:val="22"/>
              </w:rPr>
              <w:t>Номер</w:t>
            </w:r>
          </w:p>
        </w:tc>
        <w:tc>
          <w:tcPr>
            <w:tcW w:w="1515" w:type="dxa"/>
          </w:tcPr>
          <w:p w:rsidR="00390723" w:rsidRPr="00161D4C" w:rsidRDefault="00390723" w:rsidP="00680AAE">
            <w:pPr>
              <w:pStyle w:val="a3"/>
              <w:tabs>
                <w:tab w:val="left" w:pos="837"/>
                <w:tab w:val="left" w:pos="1306"/>
              </w:tabs>
              <w:ind w:left="0" w:firstLine="0"/>
              <w:jc w:val="center"/>
              <w:rPr>
                <w:sz w:val="22"/>
              </w:rPr>
            </w:pPr>
            <w:r w:rsidRPr="00161D4C">
              <w:rPr>
                <w:sz w:val="22"/>
              </w:rPr>
              <w:t>Дата</w:t>
            </w:r>
          </w:p>
        </w:tc>
        <w:tc>
          <w:tcPr>
            <w:tcW w:w="1415" w:type="dxa"/>
          </w:tcPr>
          <w:p w:rsidR="00390723" w:rsidRPr="00161D4C" w:rsidRDefault="00390723" w:rsidP="00680AAE">
            <w:pPr>
              <w:pStyle w:val="a3"/>
              <w:tabs>
                <w:tab w:val="left" w:pos="837"/>
                <w:tab w:val="left" w:pos="1306"/>
              </w:tabs>
              <w:ind w:left="0" w:firstLine="0"/>
              <w:jc w:val="center"/>
              <w:rPr>
                <w:sz w:val="22"/>
              </w:rPr>
            </w:pPr>
            <w:r w:rsidRPr="00161D4C">
              <w:rPr>
                <w:sz w:val="22"/>
              </w:rPr>
              <w:t>Срок действия</w:t>
            </w:r>
          </w:p>
        </w:tc>
      </w:tr>
      <w:tr w:rsidR="00390723" w:rsidRPr="00161D4C" w:rsidTr="00390723">
        <w:trPr>
          <w:trHeight w:val="869"/>
        </w:trPr>
        <w:tc>
          <w:tcPr>
            <w:tcW w:w="4734" w:type="dxa"/>
          </w:tcPr>
          <w:p w:rsidR="00390723" w:rsidRPr="00161D4C" w:rsidRDefault="00390723" w:rsidP="00680AAE">
            <w:pPr>
              <w:pStyle w:val="a3"/>
              <w:tabs>
                <w:tab w:val="left" w:pos="837"/>
                <w:tab w:val="left" w:pos="1306"/>
              </w:tabs>
              <w:ind w:left="0" w:firstLine="0"/>
              <w:rPr>
                <w:sz w:val="22"/>
              </w:rPr>
            </w:pPr>
          </w:p>
        </w:tc>
        <w:tc>
          <w:tcPr>
            <w:tcW w:w="1971" w:type="dxa"/>
          </w:tcPr>
          <w:p w:rsidR="00390723" w:rsidRPr="00161D4C" w:rsidRDefault="00390723" w:rsidP="00680AAE">
            <w:pPr>
              <w:pStyle w:val="a3"/>
              <w:tabs>
                <w:tab w:val="left" w:pos="837"/>
                <w:tab w:val="left" w:pos="1306"/>
              </w:tabs>
              <w:ind w:left="0" w:firstLine="0"/>
              <w:rPr>
                <w:sz w:val="22"/>
              </w:rPr>
            </w:pPr>
          </w:p>
        </w:tc>
        <w:tc>
          <w:tcPr>
            <w:tcW w:w="1515" w:type="dxa"/>
          </w:tcPr>
          <w:p w:rsidR="00390723" w:rsidRPr="00161D4C" w:rsidRDefault="00390723" w:rsidP="00680AAE">
            <w:pPr>
              <w:pStyle w:val="a3"/>
              <w:tabs>
                <w:tab w:val="left" w:pos="837"/>
                <w:tab w:val="left" w:pos="1306"/>
              </w:tabs>
              <w:ind w:left="0" w:firstLine="0"/>
              <w:rPr>
                <w:sz w:val="22"/>
              </w:rPr>
            </w:pPr>
          </w:p>
        </w:tc>
        <w:tc>
          <w:tcPr>
            <w:tcW w:w="1415" w:type="dxa"/>
          </w:tcPr>
          <w:p w:rsidR="00390723" w:rsidRPr="00161D4C" w:rsidRDefault="00390723" w:rsidP="00680AAE">
            <w:pPr>
              <w:pStyle w:val="a3"/>
              <w:tabs>
                <w:tab w:val="left" w:pos="837"/>
                <w:tab w:val="left" w:pos="1306"/>
              </w:tabs>
              <w:ind w:left="0" w:firstLine="0"/>
              <w:rPr>
                <w:sz w:val="22"/>
              </w:rPr>
            </w:pPr>
          </w:p>
        </w:tc>
      </w:tr>
    </w:tbl>
    <w:p w:rsidR="00680AAE" w:rsidRPr="00161D4C" w:rsidRDefault="00680AAE" w:rsidP="00680AAE">
      <w:pPr>
        <w:pStyle w:val="a3"/>
        <w:tabs>
          <w:tab w:val="left" w:pos="837"/>
          <w:tab w:val="left" w:pos="1306"/>
        </w:tabs>
        <w:ind w:left="785" w:firstLine="0"/>
        <w:rPr>
          <w:sz w:val="22"/>
        </w:rPr>
      </w:pPr>
    </w:p>
    <w:p w:rsidR="00680AAE" w:rsidRPr="00161D4C" w:rsidRDefault="00680AAE" w:rsidP="00680AAE">
      <w:pPr>
        <w:pStyle w:val="a3"/>
        <w:numPr>
          <w:ilvl w:val="0"/>
          <w:numId w:val="1"/>
        </w:numPr>
        <w:tabs>
          <w:tab w:val="left" w:pos="837"/>
          <w:tab w:val="left" w:pos="1306"/>
        </w:tabs>
        <w:rPr>
          <w:sz w:val="22"/>
        </w:rPr>
      </w:pPr>
      <w:r w:rsidRPr="00161D4C">
        <w:rPr>
          <w:sz w:val="22"/>
        </w:rPr>
        <w:t>Реквизиты Акта об определении границы раздела собственности:</w:t>
      </w:r>
    </w:p>
    <w:p w:rsidR="00680AAE" w:rsidRPr="00161D4C" w:rsidRDefault="00680AAE" w:rsidP="00680AAE">
      <w:pPr>
        <w:tabs>
          <w:tab w:val="left" w:pos="837"/>
          <w:tab w:val="left" w:pos="1306"/>
        </w:tabs>
        <w:ind w:left="425" w:firstLine="0"/>
        <w:rPr>
          <w:sz w:val="22"/>
        </w:rPr>
      </w:pPr>
    </w:p>
    <w:tbl>
      <w:tblPr>
        <w:tblStyle w:val="a6"/>
        <w:tblW w:w="0" w:type="auto"/>
        <w:tblInd w:w="785" w:type="dxa"/>
        <w:tblLook w:val="04A0" w:firstRow="1" w:lastRow="0" w:firstColumn="1" w:lastColumn="0" w:noHBand="0" w:noVBand="1"/>
      </w:tblPr>
      <w:tblGrid>
        <w:gridCol w:w="6127"/>
        <w:gridCol w:w="1701"/>
        <w:gridCol w:w="1807"/>
      </w:tblGrid>
      <w:tr w:rsidR="00390723" w:rsidRPr="00161D4C" w:rsidTr="00390723">
        <w:trPr>
          <w:trHeight w:val="299"/>
        </w:trPr>
        <w:tc>
          <w:tcPr>
            <w:tcW w:w="6127" w:type="dxa"/>
          </w:tcPr>
          <w:p w:rsidR="00390723" w:rsidRPr="00161D4C" w:rsidRDefault="00390723" w:rsidP="00D534F8">
            <w:pPr>
              <w:pStyle w:val="a3"/>
              <w:tabs>
                <w:tab w:val="left" w:pos="837"/>
                <w:tab w:val="left" w:pos="1306"/>
              </w:tabs>
              <w:ind w:left="0" w:firstLine="0"/>
              <w:jc w:val="center"/>
              <w:rPr>
                <w:sz w:val="22"/>
              </w:rPr>
            </w:pPr>
            <w:r w:rsidRPr="00161D4C">
              <w:rPr>
                <w:sz w:val="22"/>
              </w:rPr>
              <w:t>Наименование организации</w:t>
            </w:r>
          </w:p>
        </w:tc>
        <w:tc>
          <w:tcPr>
            <w:tcW w:w="1701" w:type="dxa"/>
          </w:tcPr>
          <w:p w:rsidR="00390723" w:rsidRPr="00161D4C" w:rsidRDefault="00390723" w:rsidP="00D534F8">
            <w:pPr>
              <w:pStyle w:val="a3"/>
              <w:tabs>
                <w:tab w:val="left" w:pos="837"/>
                <w:tab w:val="left" w:pos="1306"/>
              </w:tabs>
              <w:ind w:left="0" w:firstLine="0"/>
              <w:jc w:val="center"/>
              <w:rPr>
                <w:sz w:val="22"/>
              </w:rPr>
            </w:pPr>
            <w:r w:rsidRPr="00161D4C">
              <w:rPr>
                <w:sz w:val="22"/>
              </w:rPr>
              <w:t>Номер</w:t>
            </w:r>
          </w:p>
        </w:tc>
        <w:tc>
          <w:tcPr>
            <w:tcW w:w="1807" w:type="dxa"/>
          </w:tcPr>
          <w:p w:rsidR="00390723" w:rsidRPr="00161D4C" w:rsidRDefault="00390723" w:rsidP="00D534F8">
            <w:pPr>
              <w:pStyle w:val="a3"/>
              <w:tabs>
                <w:tab w:val="left" w:pos="837"/>
                <w:tab w:val="left" w:pos="1306"/>
              </w:tabs>
              <w:ind w:left="0" w:firstLine="0"/>
              <w:jc w:val="center"/>
              <w:rPr>
                <w:sz w:val="22"/>
              </w:rPr>
            </w:pPr>
            <w:r w:rsidRPr="00161D4C">
              <w:rPr>
                <w:sz w:val="22"/>
              </w:rPr>
              <w:t>Дата</w:t>
            </w:r>
          </w:p>
        </w:tc>
      </w:tr>
      <w:tr w:rsidR="00390723" w:rsidRPr="00161D4C" w:rsidTr="00390723">
        <w:trPr>
          <w:trHeight w:val="828"/>
        </w:trPr>
        <w:tc>
          <w:tcPr>
            <w:tcW w:w="6127" w:type="dxa"/>
          </w:tcPr>
          <w:p w:rsidR="00390723" w:rsidRPr="00161D4C" w:rsidRDefault="00390723" w:rsidP="00D534F8">
            <w:pPr>
              <w:pStyle w:val="a3"/>
              <w:tabs>
                <w:tab w:val="left" w:pos="837"/>
                <w:tab w:val="left" w:pos="1306"/>
              </w:tabs>
              <w:ind w:left="0" w:firstLine="0"/>
              <w:rPr>
                <w:sz w:val="22"/>
              </w:rPr>
            </w:pPr>
          </w:p>
        </w:tc>
        <w:tc>
          <w:tcPr>
            <w:tcW w:w="1701" w:type="dxa"/>
          </w:tcPr>
          <w:p w:rsidR="00390723" w:rsidRPr="00161D4C" w:rsidRDefault="00390723" w:rsidP="00D534F8">
            <w:pPr>
              <w:pStyle w:val="a3"/>
              <w:tabs>
                <w:tab w:val="left" w:pos="837"/>
                <w:tab w:val="left" w:pos="1306"/>
              </w:tabs>
              <w:ind w:left="0" w:firstLine="0"/>
              <w:rPr>
                <w:sz w:val="22"/>
              </w:rPr>
            </w:pPr>
          </w:p>
        </w:tc>
        <w:tc>
          <w:tcPr>
            <w:tcW w:w="1807" w:type="dxa"/>
          </w:tcPr>
          <w:p w:rsidR="00390723" w:rsidRPr="00161D4C" w:rsidRDefault="00390723" w:rsidP="00D534F8">
            <w:pPr>
              <w:pStyle w:val="a3"/>
              <w:tabs>
                <w:tab w:val="left" w:pos="837"/>
                <w:tab w:val="left" w:pos="1306"/>
              </w:tabs>
              <w:ind w:left="0" w:firstLine="0"/>
              <w:rPr>
                <w:sz w:val="22"/>
              </w:rPr>
            </w:pPr>
          </w:p>
        </w:tc>
      </w:tr>
    </w:tbl>
    <w:p w:rsidR="00680AAE" w:rsidRPr="00161D4C" w:rsidRDefault="00680AAE" w:rsidP="00680AAE">
      <w:pPr>
        <w:pStyle w:val="a3"/>
        <w:tabs>
          <w:tab w:val="left" w:pos="837"/>
          <w:tab w:val="left" w:pos="1306"/>
        </w:tabs>
        <w:ind w:left="785" w:firstLine="0"/>
        <w:rPr>
          <w:sz w:val="22"/>
        </w:rPr>
      </w:pPr>
    </w:p>
    <w:p w:rsidR="00680AAE" w:rsidRPr="00161D4C" w:rsidRDefault="00680AAE" w:rsidP="00680AAE">
      <w:pPr>
        <w:rPr>
          <w:b/>
        </w:rPr>
      </w:pPr>
      <w:r w:rsidRPr="00161D4C">
        <w:rPr>
          <w:b/>
        </w:rPr>
        <w:t>Внимание!</w:t>
      </w:r>
    </w:p>
    <w:p w:rsidR="00680AAE" w:rsidRPr="00161D4C" w:rsidRDefault="00680AAE" w:rsidP="00680AAE">
      <w:pPr>
        <w:rPr>
          <w:b/>
        </w:rPr>
      </w:pPr>
      <w:r w:rsidRPr="00161D4C">
        <w:rPr>
          <w:b/>
        </w:rPr>
        <w:t>Все поля Оферты обязательны к заполнению.</w:t>
      </w:r>
    </w:p>
    <w:p w:rsidR="00680AAE" w:rsidRPr="00161D4C" w:rsidRDefault="00680AAE" w:rsidP="00680AAE">
      <w:pPr>
        <w:rPr>
          <w:b/>
        </w:rPr>
      </w:pPr>
    </w:p>
    <w:p w:rsidR="00680AAE" w:rsidRPr="00161D4C" w:rsidRDefault="00680AAE" w:rsidP="00680AAE">
      <w:pPr>
        <w:tabs>
          <w:tab w:val="left" w:pos="3480"/>
        </w:tabs>
        <w:ind w:right="-441" w:firstLine="0"/>
        <w:jc w:val="left"/>
        <w:rPr>
          <w:rFonts w:eastAsia="Times New Roman" w:cs="Times New Roman"/>
          <w:sz w:val="22"/>
          <w:lang w:eastAsia="ru-RU"/>
        </w:rPr>
      </w:pPr>
      <w:r w:rsidRPr="00161D4C">
        <w:rPr>
          <w:rFonts w:eastAsia="Times New Roman" w:cs="Times New Roman"/>
          <w:sz w:val="22"/>
          <w:lang w:eastAsia="ru-RU"/>
        </w:rPr>
        <w:t>К заявлению прилагаю следующие документы:</w:t>
      </w:r>
    </w:p>
    <w:p w:rsidR="00680AAE" w:rsidRPr="00161D4C" w:rsidRDefault="00680AAE" w:rsidP="00680AAE">
      <w:pPr>
        <w:shd w:val="clear" w:color="auto" w:fill="FFFFFF"/>
        <w:ind w:right="-441"/>
        <w:rPr>
          <w:rFonts w:eastAsia="Times New Roman" w:cs="Times New Roman"/>
          <w:sz w:val="22"/>
          <w:lang w:eastAsia="ru-RU"/>
        </w:rPr>
      </w:pPr>
      <w:r w:rsidRPr="00161D4C">
        <w:rPr>
          <w:rFonts w:eastAsia="Times New Roman" w:cs="Times New Roman"/>
          <w:color w:val="000000"/>
          <w:spacing w:val="1"/>
          <w:sz w:val="22"/>
          <w:lang w:eastAsia="ru-RU"/>
        </w:rPr>
        <w:t xml:space="preserve">      а) копия основного документа, удостоверяющего личность (паспорта);</w:t>
      </w:r>
    </w:p>
    <w:p w:rsidR="00680AAE" w:rsidRPr="00161D4C" w:rsidRDefault="00680AAE" w:rsidP="00680AAE">
      <w:pPr>
        <w:shd w:val="clear" w:color="auto" w:fill="FFFFFF"/>
        <w:tabs>
          <w:tab w:val="left" w:pos="1102"/>
        </w:tabs>
        <w:ind w:left="122" w:right="-441" w:firstLine="698"/>
        <w:rPr>
          <w:rFonts w:eastAsia="Times New Roman" w:cs="Times New Roman"/>
          <w:sz w:val="22"/>
          <w:lang w:eastAsia="ru-RU"/>
        </w:rPr>
      </w:pPr>
      <w:r w:rsidRPr="00161D4C">
        <w:rPr>
          <w:rFonts w:eastAsia="Times New Roman" w:cs="Times New Roman"/>
          <w:color w:val="000000"/>
          <w:spacing w:val="-1"/>
          <w:sz w:val="22"/>
          <w:lang w:eastAsia="ru-RU"/>
        </w:rPr>
        <w:t>б)</w:t>
      </w:r>
      <w:r w:rsidRPr="00161D4C">
        <w:rPr>
          <w:rFonts w:eastAsia="Times New Roman" w:cs="Times New Roman"/>
          <w:color w:val="000000"/>
          <w:sz w:val="22"/>
          <w:lang w:eastAsia="ru-RU"/>
        </w:rPr>
        <w:tab/>
      </w:r>
      <w:r w:rsidRPr="00161D4C">
        <w:rPr>
          <w:rFonts w:eastAsia="Times New Roman" w:cs="Times New Roman"/>
          <w:color w:val="000000"/>
          <w:spacing w:val="7"/>
          <w:sz w:val="22"/>
          <w:lang w:eastAsia="ru-RU"/>
        </w:rPr>
        <w:t xml:space="preserve">документы, подтверждающие право собственности в </w:t>
      </w:r>
      <w:r w:rsidRPr="00161D4C">
        <w:rPr>
          <w:rFonts w:eastAsia="Times New Roman" w:cs="Times New Roman"/>
          <w:color w:val="000000"/>
          <w:spacing w:val="3"/>
          <w:sz w:val="22"/>
          <w:lang w:eastAsia="ru-RU"/>
        </w:rPr>
        <w:t>отношении помещений, газоснабжение которых необходимо обеспечить</w:t>
      </w:r>
      <w:r w:rsidRPr="00161D4C">
        <w:rPr>
          <w:rFonts w:eastAsia="Times New Roman" w:cs="Times New Roman"/>
          <w:color w:val="000000"/>
          <w:spacing w:val="1"/>
          <w:sz w:val="22"/>
          <w:lang w:eastAsia="ru-RU"/>
        </w:rPr>
        <w:t>;</w:t>
      </w:r>
    </w:p>
    <w:p w:rsidR="00680AAE" w:rsidRPr="00161D4C" w:rsidRDefault="00680AAE" w:rsidP="00680AAE">
      <w:pPr>
        <w:shd w:val="clear" w:color="auto" w:fill="FFFFFF"/>
        <w:tabs>
          <w:tab w:val="left" w:pos="1102"/>
        </w:tabs>
        <w:ind w:left="122" w:right="-441" w:firstLine="698"/>
        <w:rPr>
          <w:rFonts w:eastAsia="Times New Roman" w:cs="Times New Roman"/>
          <w:sz w:val="22"/>
          <w:lang w:eastAsia="ru-RU"/>
        </w:rPr>
      </w:pPr>
      <w:r w:rsidRPr="00161D4C">
        <w:rPr>
          <w:rFonts w:eastAsia="Times New Roman" w:cs="Times New Roman"/>
          <w:color w:val="000000"/>
          <w:sz w:val="22"/>
          <w:lang w:eastAsia="ru-RU"/>
        </w:rPr>
        <w:t>в)</w:t>
      </w:r>
      <w:r w:rsidRPr="00161D4C">
        <w:rPr>
          <w:rFonts w:eastAsia="Times New Roman" w:cs="Times New Roman"/>
          <w:color w:val="000000"/>
          <w:sz w:val="22"/>
          <w:lang w:eastAsia="ru-RU"/>
        </w:rPr>
        <w:tab/>
      </w:r>
      <w:r w:rsidRPr="00161D4C">
        <w:rPr>
          <w:rFonts w:eastAsia="Times New Roman" w:cs="Times New Roman"/>
          <w:color w:val="000000"/>
          <w:spacing w:val="8"/>
          <w:sz w:val="22"/>
          <w:lang w:eastAsia="ru-RU"/>
        </w:rPr>
        <w:t xml:space="preserve">документы,  подтверждающие размеры общей площади жилых </w:t>
      </w:r>
      <w:r w:rsidRPr="00161D4C">
        <w:rPr>
          <w:rFonts w:eastAsia="Times New Roman" w:cs="Times New Roman"/>
          <w:color w:val="000000"/>
          <w:spacing w:val="7"/>
          <w:sz w:val="22"/>
          <w:lang w:eastAsia="ru-RU"/>
        </w:rPr>
        <w:t xml:space="preserve">помещений в многоквартирном доме, площади нежилых отапливаемых </w:t>
      </w:r>
      <w:r w:rsidRPr="00161D4C">
        <w:rPr>
          <w:rFonts w:eastAsia="Times New Roman" w:cs="Times New Roman"/>
          <w:color w:val="000000"/>
          <w:spacing w:val="3"/>
          <w:sz w:val="22"/>
          <w:lang w:eastAsia="ru-RU"/>
        </w:rPr>
        <w:t xml:space="preserve">помещений, относящихся к общему имуществу многоквартирного дома, - </w:t>
      </w:r>
      <w:r w:rsidRPr="00161D4C">
        <w:rPr>
          <w:rFonts w:eastAsia="Times New Roman" w:cs="Times New Roman"/>
          <w:color w:val="000000"/>
          <w:spacing w:val="2"/>
          <w:sz w:val="22"/>
          <w:lang w:eastAsia="ru-RU"/>
        </w:rPr>
        <w:t>для многоквартирных домов;</w:t>
      </w:r>
    </w:p>
    <w:p w:rsidR="00680AAE" w:rsidRPr="00161D4C" w:rsidRDefault="00680AAE" w:rsidP="00680AAE">
      <w:pPr>
        <w:shd w:val="clear" w:color="auto" w:fill="FFFFFF"/>
        <w:tabs>
          <w:tab w:val="left" w:pos="1102"/>
        </w:tabs>
        <w:spacing w:before="7"/>
        <w:ind w:left="122" w:right="-441" w:firstLine="698"/>
        <w:rPr>
          <w:rFonts w:eastAsia="Times New Roman" w:cs="Times New Roman"/>
          <w:sz w:val="22"/>
          <w:lang w:eastAsia="ru-RU"/>
        </w:rPr>
      </w:pPr>
      <w:r w:rsidRPr="00161D4C">
        <w:rPr>
          <w:rFonts w:eastAsia="Times New Roman" w:cs="Times New Roman"/>
          <w:color w:val="000000"/>
          <w:sz w:val="22"/>
          <w:lang w:eastAsia="ru-RU"/>
        </w:rPr>
        <w:t>г)</w:t>
      </w:r>
      <w:r w:rsidRPr="00161D4C">
        <w:rPr>
          <w:rFonts w:eastAsia="Times New Roman" w:cs="Times New Roman"/>
          <w:color w:val="000000"/>
          <w:sz w:val="22"/>
          <w:lang w:eastAsia="ru-RU"/>
        </w:rPr>
        <w:tab/>
      </w:r>
      <w:r w:rsidRPr="00161D4C">
        <w:rPr>
          <w:rFonts w:eastAsia="Times New Roman" w:cs="Times New Roman"/>
          <w:color w:val="000000"/>
          <w:spacing w:val="5"/>
          <w:sz w:val="22"/>
          <w:lang w:eastAsia="ru-RU"/>
        </w:rPr>
        <w:t xml:space="preserve">документы, подтверждающие размеры общей площади жилых и </w:t>
      </w:r>
      <w:r w:rsidRPr="00161D4C">
        <w:rPr>
          <w:rFonts w:eastAsia="Times New Roman" w:cs="Times New Roman"/>
          <w:color w:val="000000"/>
          <w:spacing w:val="2"/>
          <w:sz w:val="22"/>
          <w:lang w:eastAsia="ru-RU"/>
        </w:rPr>
        <w:t xml:space="preserve">отапливаемых вспомогательных помещений жилого дома, а также размер </w:t>
      </w:r>
      <w:r w:rsidRPr="00161D4C">
        <w:rPr>
          <w:rFonts w:eastAsia="Times New Roman" w:cs="Times New Roman"/>
          <w:color w:val="000000"/>
          <w:spacing w:val="6"/>
          <w:sz w:val="22"/>
          <w:lang w:eastAsia="ru-RU"/>
        </w:rPr>
        <w:t xml:space="preserve">(объем) отапливаемых помещений надворных построен - для </w:t>
      </w:r>
      <w:r w:rsidRPr="00161D4C">
        <w:rPr>
          <w:rFonts w:eastAsia="Times New Roman" w:cs="Times New Roman"/>
          <w:color w:val="000000"/>
          <w:spacing w:val="2"/>
          <w:sz w:val="22"/>
          <w:lang w:eastAsia="ru-RU"/>
        </w:rPr>
        <w:t>индивидуальных домовладений;</w:t>
      </w:r>
    </w:p>
    <w:p w:rsidR="00680AAE" w:rsidRPr="00161D4C" w:rsidRDefault="00680AAE" w:rsidP="00680AAE">
      <w:pPr>
        <w:shd w:val="clear" w:color="auto" w:fill="FFFFFF"/>
        <w:tabs>
          <w:tab w:val="left" w:pos="1102"/>
        </w:tabs>
        <w:ind w:left="122" w:right="-441" w:firstLine="698"/>
        <w:rPr>
          <w:rFonts w:eastAsia="Times New Roman" w:cs="Times New Roman"/>
          <w:sz w:val="22"/>
          <w:lang w:eastAsia="ru-RU"/>
        </w:rPr>
      </w:pPr>
      <w:r w:rsidRPr="00161D4C">
        <w:rPr>
          <w:rFonts w:eastAsia="Times New Roman" w:cs="Times New Roman"/>
          <w:color w:val="000000"/>
          <w:spacing w:val="-4"/>
          <w:sz w:val="22"/>
          <w:lang w:eastAsia="ru-RU"/>
        </w:rPr>
        <w:t>д)</w:t>
      </w:r>
      <w:r w:rsidRPr="00161D4C">
        <w:rPr>
          <w:rFonts w:eastAsia="Times New Roman" w:cs="Times New Roman"/>
          <w:color w:val="000000"/>
          <w:sz w:val="22"/>
          <w:lang w:eastAsia="ru-RU"/>
        </w:rPr>
        <w:tab/>
      </w:r>
      <w:r w:rsidRPr="00161D4C">
        <w:rPr>
          <w:rFonts w:eastAsia="Times New Roman" w:cs="Times New Roman"/>
          <w:color w:val="000000"/>
          <w:spacing w:val="8"/>
          <w:sz w:val="22"/>
          <w:lang w:eastAsia="ru-RU"/>
        </w:rPr>
        <w:t xml:space="preserve">документы, подтверждающие количество лиц, проживающих в </w:t>
      </w:r>
      <w:r w:rsidRPr="00161D4C">
        <w:rPr>
          <w:rFonts w:eastAsia="Times New Roman" w:cs="Times New Roman"/>
          <w:color w:val="000000"/>
          <w:spacing w:val="1"/>
          <w:sz w:val="22"/>
          <w:lang w:eastAsia="ru-RU"/>
        </w:rPr>
        <w:t>жилых помещениях многоквартирных домов и жилых домов;</w:t>
      </w:r>
    </w:p>
    <w:p w:rsidR="00680AAE" w:rsidRPr="00161D4C" w:rsidRDefault="00680AAE" w:rsidP="00680AAE">
      <w:pPr>
        <w:shd w:val="clear" w:color="auto" w:fill="FFFFFF"/>
        <w:tabs>
          <w:tab w:val="left" w:pos="1174"/>
        </w:tabs>
        <w:ind w:left="122" w:right="-441" w:firstLine="698"/>
        <w:rPr>
          <w:rFonts w:eastAsia="Times New Roman" w:cs="Times New Roman"/>
          <w:sz w:val="22"/>
          <w:lang w:eastAsia="ru-RU"/>
        </w:rPr>
      </w:pPr>
      <w:r w:rsidRPr="00161D4C">
        <w:rPr>
          <w:rFonts w:eastAsia="Times New Roman" w:cs="Times New Roman"/>
          <w:color w:val="000000"/>
          <w:spacing w:val="-3"/>
          <w:sz w:val="22"/>
          <w:lang w:eastAsia="ru-RU"/>
        </w:rPr>
        <w:t>е)</w:t>
      </w:r>
      <w:r w:rsidRPr="00161D4C">
        <w:rPr>
          <w:rFonts w:eastAsia="Times New Roman" w:cs="Times New Roman"/>
          <w:color w:val="000000"/>
          <w:sz w:val="22"/>
          <w:lang w:eastAsia="ru-RU"/>
        </w:rPr>
        <w:tab/>
      </w:r>
      <w:r w:rsidRPr="00161D4C">
        <w:rPr>
          <w:rFonts w:eastAsia="Times New Roman" w:cs="Times New Roman"/>
          <w:color w:val="000000"/>
          <w:spacing w:val="1"/>
          <w:sz w:val="22"/>
          <w:lang w:eastAsia="ru-RU"/>
        </w:rPr>
        <w:t xml:space="preserve">документы, подтверждающие вид и количество </w:t>
      </w:r>
      <w:r w:rsidRPr="00161D4C">
        <w:rPr>
          <w:rFonts w:eastAsia="Times New Roman" w:cs="Times New Roman"/>
          <w:color w:val="000000"/>
          <w:spacing w:val="9"/>
          <w:sz w:val="22"/>
          <w:lang w:eastAsia="ru-RU"/>
        </w:rPr>
        <w:t xml:space="preserve">сельскохозяйственных животных и домашней птицы, содержащихся в </w:t>
      </w:r>
      <w:r w:rsidRPr="00161D4C">
        <w:rPr>
          <w:rFonts w:eastAsia="Times New Roman" w:cs="Times New Roman"/>
          <w:color w:val="000000"/>
          <w:spacing w:val="4"/>
          <w:sz w:val="22"/>
          <w:lang w:eastAsia="ru-RU"/>
        </w:rPr>
        <w:t xml:space="preserve">личном подсобном хозяйстве, или их отсутствие, - для индивидуального </w:t>
      </w:r>
      <w:r w:rsidRPr="00161D4C">
        <w:rPr>
          <w:rFonts w:eastAsia="Times New Roman" w:cs="Times New Roman"/>
          <w:color w:val="000000"/>
          <w:spacing w:val="2"/>
          <w:sz w:val="22"/>
          <w:lang w:eastAsia="ru-RU"/>
        </w:rPr>
        <w:t>домовладения;</w:t>
      </w:r>
    </w:p>
    <w:p w:rsidR="00680AAE" w:rsidRPr="00161D4C" w:rsidRDefault="00680AAE" w:rsidP="00680AAE">
      <w:pPr>
        <w:shd w:val="clear" w:color="auto" w:fill="FFFFFF"/>
        <w:tabs>
          <w:tab w:val="left" w:pos="1080"/>
        </w:tabs>
        <w:ind w:left="115" w:right="-441" w:firstLine="698"/>
        <w:rPr>
          <w:rFonts w:eastAsia="Times New Roman" w:cs="Times New Roman"/>
          <w:sz w:val="22"/>
          <w:lang w:eastAsia="ru-RU"/>
        </w:rPr>
      </w:pPr>
      <w:r w:rsidRPr="00161D4C">
        <w:rPr>
          <w:rFonts w:eastAsia="Times New Roman" w:cs="Times New Roman"/>
          <w:color w:val="000000"/>
          <w:spacing w:val="-2"/>
          <w:sz w:val="22"/>
          <w:lang w:eastAsia="ru-RU"/>
        </w:rPr>
        <w:t>ж)</w:t>
      </w:r>
      <w:r w:rsidRPr="00161D4C">
        <w:rPr>
          <w:rFonts w:eastAsia="Times New Roman" w:cs="Times New Roman"/>
          <w:color w:val="000000"/>
          <w:sz w:val="22"/>
          <w:lang w:eastAsia="ru-RU"/>
        </w:rPr>
        <w:tab/>
      </w:r>
      <w:r w:rsidRPr="00161D4C">
        <w:rPr>
          <w:rFonts w:eastAsia="Times New Roman" w:cs="Times New Roman"/>
          <w:color w:val="000000"/>
          <w:spacing w:val="7"/>
          <w:sz w:val="22"/>
          <w:lang w:eastAsia="ru-RU"/>
        </w:rPr>
        <w:t xml:space="preserve">документы, подтверждающие состав и тип газоиспользующего </w:t>
      </w:r>
      <w:r w:rsidRPr="00161D4C">
        <w:rPr>
          <w:rFonts w:eastAsia="Times New Roman" w:cs="Times New Roman"/>
          <w:color w:val="000000"/>
          <w:sz w:val="22"/>
          <w:lang w:eastAsia="ru-RU"/>
        </w:rPr>
        <w:t xml:space="preserve">оборудования, входящего в состав внутридомового газового оборудования, </w:t>
      </w:r>
      <w:r w:rsidRPr="00161D4C">
        <w:rPr>
          <w:rFonts w:eastAsia="Times New Roman" w:cs="Times New Roman"/>
          <w:color w:val="000000"/>
          <w:spacing w:val="2"/>
          <w:sz w:val="22"/>
          <w:lang w:eastAsia="ru-RU"/>
        </w:rPr>
        <w:t xml:space="preserve">и соответствие этого оборудования установленным для него техническим </w:t>
      </w:r>
      <w:r w:rsidRPr="00161D4C">
        <w:rPr>
          <w:rFonts w:eastAsia="Times New Roman" w:cs="Times New Roman"/>
          <w:color w:val="000000"/>
          <w:spacing w:val="1"/>
          <w:sz w:val="22"/>
          <w:lang w:eastAsia="ru-RU"/>
        </w:rPr>
        <w:t>требованиям;</w:t>
      </w:r>
    </w:p>
    <w:p w:rsidR="00680AAE" w:rsidRPr="00161D4C" w:rsidRDefault="00680AAE" w:rsidP="00680AAE">
      <w:pPr>
        <w:shd w:val="clear" w:color="auto" w:fill="FFFFFF"/>
        <w:ind w:left="115" w:right="-441" w:firstLine="706"/>
        <w:rPr>
          <w:rFonts w:eastAsia="Times New Roman" w:cs="Times New Roman"/>
          <w:sz w:val="22"/>
          <w:lang w:eastAsia="ru-RU"/>
        </w:rPr>
      </w:pPr>
      <w:r w:rsidRPr="00161D4C">
        <w:rPr>
          <w:rFonts w:eastAsia="Times New Roman" w:cs="Times New Roman"/>
          <w:color w:val="000000"/>
          <w:spacing w:val="2"/>
          <w:sz w:val="22"/>
          <w:lang w:eastAsia="ru-RU"/>
        </w:rPr>
        <w:t xml:space="preserve">з) документы, подтверждающие тип установленного прибора (узла) учета газа, место его присоединения к газопроводу, дату опломбирования </w:t>
      </w:r>
      <w:r w:rsidRPr="00161D4C">
        <w:rPr>
          <w:rFonts w:eastAsia="Times New Roman" w:cs="Times New Roman"/>
          <w:color w:val="000000"/>
          <w:spacing w:val="12"/>
          <w:sz w:val="22"/>
          <w:lang w:eastAsia="ru-RU"/>
        </w:rPr>
        <w:t xml:space="preserve">прибора учета газа заводом-изготовителем или организацией, </w:t>
      </w:r>
      <w:r w:rsidRPr="00161D4C">
        <w:rPr>
          <w:rFonts w:eastAsia="Times New Roman" w:cs="Times New Roman"/>
          <w:color w:val="000000"/>
          <w:spacing w:val="2"/>
          <w:sz w:val="22"/>
          <w:lang w:eastAsia="ru-RU"/>
        </w:rPr>
        <w:t xml:space="preserve">осуществлявшей его последнюю поверку, а также установленный срок </w:t>
      </w:r>
      <w:r w:rsidRPr="00161D4C">
        <w:rPr>
          <w:rFonts w:eastAsia="Times New Roman" w:cs="Times New Roman"/>
          <w:color w:val="000000"/>
          <w:spacing w:val="1"/>
          <w:sz w:val="22"/>
          <w:lang w:eastAsia="ru-RU"/>
        </w:rPr>
        <w:t>проведения очередной поверки (при наличии такого прибора);</w:t>
      </w:r>
    </w:p>
    <w:p w:rsidR="00680AAE" w:rsidRPr="00161D4C" w:rsidRDefault="00680AAE" w:rsidP="00680AAE">
      <w:pPr>
        <w:shd w:val="clear" w:color="auto" w:fill="FFFFFF"/>
        <w:ind w:left="115" w:right="-441" w:firstLine="698"/>
        <w:rPr>
          <w:rFonts w:eastAsia="Times New Roman" w:cs="Times New Roman"/>
          <w:sz w:val="22"/>
          <w:lang w:eastAsia="ru-RU"/>
        </w:rPr>
      </w:pPr>
      <w:r w:rsidRPr="00161D4C">
        <w:rPr>
          <w:rFonts w:eastAsia="Times New Roman" w:cs="Times New Roman"/>
          <w:color w:val="000000"/>
          <w:spacing w:val="3"/>
          <w:sz w:val="22"/>
          <w:lang w:eastAsia="ru-RU"/>
        </w:rPr>
        <w:t xml:space="preserve">и) копия договора о техническом обслуживании внутридомового </w:t>
      </w:r>
      <w:r w:rsidRPr="00161D4C">
        <w:rPr>
          <w:rFonts w:eastAsia="Times New Roman" w:cs="Times New Roman"/>
          <w:color w:val="000000"/>
          <w:spacing w:val="1"/>
          <w:sz w:val="22"/>
          <w:lang w:eastAsia="ru-RU"/>
        </w:rPr>
        <w:t>газового оборудования и аварийно-диспетчерском обеспечении;</w:t>
      </w:r>
    </w:p>
    <w:p w:rsidR="00680AAE" w:rsidRPr="00161D4C" w:rsidRDefault="00680AAE" w:rsidP="00680AAE">
      <w:pPr>
        <w:shd w:val="clear" w:color="auto" w:fill="FFFFFF"/>
        <w:ind w:left="122" w:right="-441" w:firstLine="691"/>
        <w:rPr>
          <w:rFonts w:eastAsia="Times New Roman" w:cs="Times New Roman"/>
          <w:color w:val="000000"/>
          <w:spacing w:val="2"/>
          <w:sz w:val="22"/>
          <w:lang w:eastAsia="ru-RU"/>
        </w:rPr>
      </w:pPr>
      <w:r w:rsidRPr="00161D4C">
        <w:rPr>
          <w:rFonts w:eastAsia="Times New Roman" w:cs="Times New Roman"/>
          <w:color w:val="000000"/>
          <w:spacing w:val="5"/>
          <w:sz w:val="22"/>
          <w:lang w:eastAsia="ru-RU"/>
        </w:rPr>
        <w:t xml:space="preserve">к) </w:t>
      </w:r>
      <w:r w:rsidRPr="00161D4C">
        <w:rPr>
          <w:rFonts w:eastAsia="Times New Roman" w:cs="Times New Roman"/>
          <w:color w:val="000000"/>
          <w:spacing w:val="1"/>
          <w:sz w:val="22"/>
          <w:lang w:eastAsia="ru-RU"/>
        </w:rPr>
        <w:t>копия акта об определении границы раздела собственности на газораспределительном газопроводе</w:t>
      </w:r>
      <w:r w:rsidRPr="00161D4C">
        <w:rPr>
          <w:rFonts w:eastAsia="Times New Roman" w:cs="Times New Roman"/>
          <w:color w:val="000000"/>
          <w:spacing w:val="2"/>
          <w:sz w:val="22"/>
          <w:lang w:eastAsia="ru-RU"/>
        </w:rPr>
        <w:t>.</w:t>
      </w:r>
    </w:p>
    <w:p w:rsidR="00680AAE" w:rsidRPr="00161D4C" w:rsidRDefault="00680AAE" w:rsidP="00680AAE">
      <w:pPr>
        <w:shd w:val="clear" w:color="auto" w:fill="FFFFFF"/>
        <w:ind w:left="122" w:right="-441" w:firstLine="691"/>
        <w:rPr>
          <w:rFonts w:eastAsia="Times New Roman" w:cs="Times New Roman"/>
          <w:color w:val="000000"/>
          <w:spacing w:val="2"/>
          <w:sz w:val="22"/>
          <w:lang w:eastAsia="ru-RU"/>
        </w:rPr>
      </w:pPr>
    </w:p>
    <w:p w:rsidR="00680AAE" w:rsidRPr="00161D4C" w:rsidRDefault="00680AAE" w:rsidP="00680AAE">
      <w:pPr>
        <w:ind w:right="-502" w:firstLine="851"/>
        <w:rPr>
          <w:rFonts w:eastAsia="Times New Roman" w:cs="Times New Roman"/>
          <w:color w:val="000000"/>
          <w:spacing w:val="1"/>
          <w:sz w:val="22"/>
          <w:lang w:eastAsia="ru-RU"/>
        </w:rPr>
      </w:pPr>
      <w:r w:rsidRPr="00161D4C">
        <w:rPr>
          <w:rFonts w:eastAsia="Times New Roman" w:cs="Times New Roman"/>
          <w:color w:val="000000"/>
          <w:spacing w:val="1"/>
          <w:sz w:val="22"/>
          <w:lang w:eastAsia="ru-RU"/>
        </w:rPr>
        <w:t xml:space="preserve">В соответствии с требованиями Федерального закона от 27 июля </w:t>
      </w:r>
      <w:smartTag w:uri="urn:schemas-microsoft-com:office:smarttags" w:element="metricconverter">
        <w:smartTagPr>
          <w:attr w:name="ProductID" w:val="2006 г"/>
        </w:smartTagPr>
        <w:r w:rsidRPr="00161D4C">
          <w:rPr>
            <w:rFonts w:eastAsia="Times New Roman" w:cs="Times New Roman"/>
            <w:color w:val="000000"/>
            <w:spacing w:val="1"/>
            <w:sz w:val="22"/>
            <w:lang w:eastAsia="ru-RU"/>
          </w:rPr>
          <w:t>2006 г</w:t>
        </w:r>
      </w:smartTag>
      <w:r w:rsidRPr="00161D4C">
        <w:rPr>
          <w:rFonts w:eastAsia="Times New Roman" w:cs="Times New Roman"/>
          <w:color w:val="000000"/>
          <w:spacing w:val="1"/>
          <w:sz w:val="22"/>
          <w:lang w:eastAsia="ru-RU"/>
        </w:rPr>
        <w:t>. N 152-ФЗ</w:t>
      </w:r>
      <w:r w:rsidRPr="00161D4C">
        <w:rPr>
          <w:rFonts w:eastAsia="Times New Roman" w:cs="Times New Roman"/>
          <w:color w:val="000000"/>
          <w:spacing w:val="1"/>
          <w:sz w:val="22"/>
          <w:lang w:eastAsia="ru-RU"/>
        </w:rPr>
        <w:br/>
        <w:t xml:space="preserve">"О персональных данных", с целью надлежащего исполнения обязательств по договору поставки газа, ООО «Газпром </w:t>
      </w:r>
      <w:proofErr w:type="spellStart"/>
      <w:r w:rsidRPr="00161D4C">
        <w:rPr>
          <w:rFonts w:eastAsia="Times New Roman" w:cs="Times New Roman"/>
          <w:color w:val="000000"/>
          <w:spacing w:val="1"/>
          <w:sz w:val="22"/>
          <w:lang w:eastAsia="ru-RU"/>
        </w:rPr>
        <w:t>межрегионгаз</w:t>
      </w:r>
      <w:proofErr w:type="spellEnd"/>
      <w:r w:rsidRPr="00161D4C">
        <w:rPr>
          <w:rFonts w:eastAsia="Times New Roman" w:cs="Times New Roman"/>
          <w:color w:val="000000"/>
          <w:spacing w:val="1"/>
          <w:sz w:val="22"/>
          <w:lang w:eastAsia="ru-RU"/>
        </w:rPr>
        <w:t xml:space="preserve"> Кемерово» необходимо получить от Вас согласие на обработку Ваших персональных данных. </w:t>
      </w:r>
    </w:p>
    <w:p w:rsidR="00680AAE" w:rsidRPr="00161D4C" w:rsidRDefault="00680AAE" w:rsidP="00161D4C">
      <w:pPr>
        <w:shd w:val="clear" w:color="auto" w:fill="FFFFFF"/>
        <w:ind w:right="-502" w:firstLine="851"/>
        <w:rPr>
          <w:rFonts w:eastAsia="Times New Roman" w:cs="Times New Roman"/>
          <w:color w:val="000000"/>
          <w:spacing w:val="1"/>
          <w:sz w:val="22"/>
          <w:lang w:eastAsia="ru-RU"/>
        </w:rPr>
      </w:pPr>
      <w:proofErr w:type="gramStart"/>
      <w:r w:rsidRPr="00161D4C">
        <w:rPr>
          <w:rFonts w:eastAsia="Times New Roman" w:cs="Times New Roman"/>
          <w:color w:val="000000"/>
          <w:spacing w:val="1"/>
          <w:sz w:val="22"/>
          <w:lang w:eastAsia="ru-RU"/>
        </w:rPr>
        <w:t>Целью получения от Вас согласия на обработку персональных данных является возможность отправки данных по электронным каналам связи о начисленной плате за газ в кассы РЭУ, в отделения Сберегательного банка России, др. агентам принимающим оплату за газ, в органы социальной защиты для предоставления льгот по оплате за газ, а также информирование Вас в случаях, предусмотренных законом и договором.</w:t>
      </w:r>
      <w:proofErr w:type="gramEnd"/>
    </w:p>
    <w:p w:rsidR="00680AAE" w:rsidRPr="00161D4C" w:rsidRDefault="00680AAE" w:rsidP="00680AAE">
      <w:pPr>
        <w:shd w:val="clear" w:color="auto" w:fill="FFFFFF"/>
        <w:ind w:right="-441" w:firstLine="851"/>
        <w:rPr>
          <w:rFonts w:eastAsia="Times New Roman" w:cs="Times New Roman"/>
          <w:sz w:val="22"/>
          <w:lang w:eastAsia="ru-RU"/>
        </w:rPr>
      </w:pPr>
      <w:r w:rsidRPr="00161D4C">
        <w:rPr>
          <w:rFonts w:eastAsia="Times New Roman" w:cs="Times New Roman"/>
          <w:color w:val="000000"/>
          <w:spacing w:val="1"/>
          <w:sz w:val="22"/>
          <w:lang w:eastAsia="ru-RU"/>
        </w:rPr>
        <w:t>- согласие на обработку персональных данных.</w:t>
      </w:r>
    </w:p>
    <w:p w:rsidR="00680AAE" w:rsidRPr="00161D4C" w:rsidRDefault="00680AAE" w:rsidP="001C71B6">
      <w:pPr>
        <w:ind w:firstLine="0"/>
        <w:rPr>
          <w:rFonts w:eastAsia="Times New Roman" w:cs="Times New Roman"/>
          <w:lang w:eastAsia="ru-RU"/>
        </w:rPr>
      </w:pPr>
    </w:p>
    <w:p w:rsidR="001C71B6" w:rsidRPr="00161D4C" w:rsidRDefault="001C71B6" w:rsidP="001C71B6">
      <w:pPr>
        <w:ind w:firstLine="0"/>
      </w:pPr>
      <w:r w:rsidRPr="00161D4C">
        <w:rPr>
          <w:rFonts w:eastAsia="Times New Roman" w:cs="Times New Roman"/>
          <w:lang w:eastAsia="ru-RU"/>
        </w:rPr>
        <w:t>Заявитель:                                                                              _________________</w:t>
      </w:r>
      <w:r w:rsidRPr="00161D4C">
        <w:rPr>
          <w:rFonts w:eastAsia="Times New Roman" w:cs="Times New Roman"/>
          <w:b/>
          <w:lang w:eastAsia="ru-RU"/>
        </w:rPr>
        <w:t>/____________</w:t>
      </w:r>
    </w:p>
    <w:p w:rsidR="001C71B6" w:rsidRPr="00161D4C" w:rsidRDefault="00390723" w:rsidP="001C71B6">
      <w:pPr>
        <w:ind w:firstLine="0"/>
      </w:pPr>
      <w:r w:rsidRPr="00161D4C">
        <w:t>Тел.</w:t>
      </w:r>
    </w:p>
    <w:p w:rsidR="00390723" w:rsidRPr="00161D4C" w:rsidRDefault="00390723" w:rsidP="001C71B6">
      <w:pPr>
        <w:ind w:firstLine="0"/>
        <w:rPr>
          <w:lang w:val="en-US"/>
        </w:rPr>
      </w:pPr>
      <w:proofErr w:type="gramStart"/>
      <w:r w:rsidRPr="00161D4C">
        <w:rPr>
          <w:lang w:val="en-US"/>
        </w:rPr>
        <w:t>E-mail.</w:t>
      </w:r>
      <w:proofErr w:type="gramEnd"/>
    </w:p>
    <w:p w:rsidR="00680AAE" w:rsidRPr="00680AAE" w:rsidRDefault="001C71B6" w:rsidP="00B02522">
      <w:pPr>
        <w:ind w:right="-428" w:firstLine="0"/>
      </w:pPr>
      <w:r w:rsidRPr="00161D4C">
        <w:t>Принял:                                                                                  _________________/____________</w:t>
      </w:r>
    </w:p>
    <w:sectPr w:rsidR="00680AAE" w:rsidRPr="00680AAE" w:rsidSect="00390723">
      <w:pgSz w:w="11906" w:h="16838"/>
      <w:pgMar w:top="284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BE9" w:rsidRDefault="00647BE9" w:rsidP="001C71B6">
      <w:r>
        <w:separator/>
      </w:r>
    </w:p>
  </w:endnote>
  <w:endnote w:type="continuationSeparator" w:id="0">
    <w:p w:rsidR="00647BE9" w:rsidRDefault="00647BE9" w:rsidP="001C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BE9" w:rsidRDefault="00647BE9" w:rsidP="001C71B6">
      <w:r>
        <w:separator/>
      </w:r>
    </w:p>
  </w:footnote>
  <w:footnote w:type="continuationSeparator" w:id="0">
    <w:p w:rsidR="00647BE9" w:rsidRDefault="00647BE9" w:rsidP="001C7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82356"/>
    <w:multiLevelType w:val="hybridMultilevel"/>
    <w:tmpl w:val="15D8592A"/>
    <w:lvl w:ilvl="0" w:tplc="3D26572A">
      <w:start w:val="1"/>
      <w:numFmt w:val="decimal"/>
      <w:lvlText w:val="%1."/>
      <w:lvlJc w:val="left"/>
      <w:pPr>
        <w:ind w:left="785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60D46A01"/>
    <w:multiLevelType w:val="hybridMultilevel"/>
    <w:tmpl w:val="B4C8CD22"/>
    <w:lvl w:ilvl="0" w:tplc="8048CB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6C345AC4"/>
    <w:multiLevelType w:val="hybridMultilevel"/>
    <w:tmpl w:val="B4C8CD22"/>
    <w:lvl w:ilvl="0" w:tplc="8048CB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F0"/>
    <w:rsid w:val="00000BF0"/>
    <w:rsid w:val="00063820"/>
    <w:rsid w:val="0011197F"/>
    <w:rsid w:val="00161D4C"/>
    <w:rsid w:val="001C71B6"/>
    <w:rsid w:val="00245798"/>
    <w:rsid w:val="003721B3"/>
    <w:rsid w:val="00390723"/>
    <w:rsid w:val="004B7E9D"/>
    <w:rsid w:val="00561220"/>
    <w:rsid w:val="005B61C6"/>
    <w:rsid w:val="005F10DF"/>
    <w:rsid w:val="005F4D50"/>
    <w:rsid w:val="00647BE9"/>
    <w:rsid w:val="00680AAE"/>
    <w:rsid w:val="00765C38"/>
    <w:rsid w:val="007F7165"/>
    <w:rsid w:val="0089388A"/>
    <w:rsid w:val="00894A08"/>
    <w:rsid w:val="00A11A64"/>
    <w:rsid w:val="00B02522"/>
    <w:rsid w:val="00BC0986"/>
    <w:rsid w:val="00C27542"/>
    <w:rsid w:val="00C65B61"/>
    <w:rsid w:val="00C66BFE"/>
    <w:rsid w:val="00E53007"/>
    <w:rsid w:val="00EB02E6"/>
    <w:rsid w:val="00F31378"/>
    <w:rsid w:val="00FC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right="-6" w:firstLine="42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0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10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0D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F7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C71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71B6"/>
  </w:style>
  <w:style w:type="paragraph" w:styleId="a9">
    <w:name w:val="footer"/>
    <w:basedOn w:val="a"/>
    <w:link w:val="aa"/>
    <w:uiPriority w:val="99"/>
    <w:unhideWhenUsed/>
    <w:rsid w:val="001C71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71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right="-6" w:firstLine="42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0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10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0D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F7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C71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71B6"/>
  </w:style>
  <w:style w:type="paragraph" w:styleId="a9">
    <w:name w:val="footer"/>
    <w:basedOn w:val="a"/>
    <w:link w:val="aa"/>
    <w:uiPriority w:val="99"/>
    <w:unhideWhenUsed/>
    <w:rsid w:val="001C71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7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B8D9C-28D7-44EE-81E0-15C2EA44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мянцев Данил Михайлович</dc:creator>
  <cp:keywords/>
  <dc:description/>
  <cp:lastModifiedBy>Румянцев Данил Михайлович</cp:lastModifiedBy>
  <cp:revision>15</cp:revision>
  <cp:lastPrinted>2019-09-03T04:37:00Z</cp:lastPrinted>
  <dcterms:created xsi:type="dcterms:W3CDTF">2019-08-30T02:43:00Z</dcterms:created>
  <dcterms:modified xsi:type="dcterms:W3CDTF">2019-09-03T05:02:00Z</dcterms:modified>
</cp:coreProperties>
</file>